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="-1093" w:tblpY="-415"/>
        <w:tblW w:w="54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751"/>
        <w:gridCol w:w="2395"/>
        <w:gridCol w:w="1675"/>
        <w:gridCol w:w="4821"/>
        <w:gridCol w:w="4897"/>
      </w:tblGrid>
      <w:tr w:rsidR="00B62BFE" w:rsidRPr="003219F7" w:rsidTr="00E72525">
        <w:tc>
          <w:tcPr>
            <w:tcW w:w="1422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3219F7" w:rsidRDefault="00B266C1" w:rsidP="00E72525">
            <w:pPr>
              <w:spacing w:line="276" w:lineRule="auto"/>
              <w:ind w:right="-312"/>
            </w:pPr>
            <w:r w:rsidRPr="003219F7">
              <w:t>УТВЕРЖДАЮ:</w:t>
            </w:r>
          </w:p>
          <w:p w:rsidR="00B266C1" w:rsidRPr="003219F7" w:rsidRDefault="00B266C1" w:rsidP="00E72525">
            <w:pPr>
              <w:spacing w:line="276" w:lineRule="auto"/>
              <w:ind w:right="-312"/>
            </w:pPr>
            <w:r w:rsidRPr="003219F7">
              <w:t xml:space="preserve"> Проректор по учебной работе</w:t>
            </w:r>
          </w:p>
          <w:p w:rsidR="00B266C1" w:rsidRPr="003219F7" w:rsidRDefault="00B266C1" w:rsidP="00E72525">
            <w:pPr>
              <w:spacing w:line="276" w:lineRule="auto"/>
              <w:ind w:right="-312"/>
            </w:pPr>
            <w:r w:rsidRPr="003219F7">
              <w:t xml:space="preserve"> _________________О.Г. </w:t>
            </w:r>
            <w:proofErr w:type="spellStart"/>
            <w:r w:rsidRPr="003219F7">
              <w:t>Локтионова</w:t>
            </w:r>
            <w:proofErr w:type="spellEnd"/>
          </w:p>
          <w:p w:rsidR="00B266C1" w:rsidRPr="003219F7" w:rsidRDefault="00B266C1" w:rsidP="00E72525">
            <w:pPr>
              <w:spacing w:line="276" w:lineRule="auto"/>
              <w:ind w:right="-312"/>
            </w:pPr>
            <w:r w:rsidRPr="003219F7">
              <w:t>«</w:t>
            </w:r>
            <w:r w:rsidR="00B07F0F">
              <w:t xml:space="preserve">    </w:t>
            </w:r>
            <w:r w:rsidRPr="003219F7">
              <w:t xml:space="preserve">»   </w:t>
            </w:r>
            <w:r w:rsidR="00B07F0F">
              <w:t xml:space="preserve">                            </w:t>
            </w:r>
            <w:r w:rsidRPr="003219F7">
              <w:t>20</w:t>
            </w:r>
            <w:r w:rsidR="00C3700C" w:rsidRPr="003219F7">
              <w:t>2</w:t>
            </w:r>
            <w:r w:rsidR="000A3DF0">
              <w:t>6</w:t>
            </w:r>
            <w:r w:rsidRPr="003219F7">
              <w:t xml:space="preserve"> г.</w:t>
            </w:r>
          </w:p>
        </w:tc>
        <w:tc>
          <w:tcPr>
            <w:tcW w:w="357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3219F7" w:rsidRDefault="0049232C" w:rsidP="00E72525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219F7" w:rsidRPr="003219F7">
              <w:rPr>
                <w:b/>
                <w:sz w:val="28"/>
                <w:szCs w:val="28"/>
              </w:rPr>
              <w:t>РАСПИСАНИ</w:t>
            </w:r>
            <w:r w:rsidR="007300B8">
              <w:rPr>
                <w:b/>
                <w:sz w:val="28"/>
                <w:szCs w:val="28"/>
              </w:rPr>
              <w:t>Е</w:t>
            </w:r>
            <w:r w:rsidR="00A9433A" w:rsidRPr="003219F7">
              <w:rPr>
                <w:b/>
                <w:sz w:val="28"/>
                <w:szCs w:val="28"/>
              </w:rPr>
              <w:t xml:space="preserve"> УЧЕБНЫХ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9433A" w:rsidRPr="003219F7">
              <w:rPr>
                <w:b/>
                <w:sz w:val="28"/>
                <w:szCs w:val="28"/>
              </w:rPr>
              <w:t>ЗАНЯТИЙ</w:t>
            </w:r>
          </w:p>
          <w:p w:rsidR="009C0AFA" w:rsidRPr="003219F7" w:rsidRDefault="00B266C1" w:rsidP="00E72525">
            <w:pPr>
              <w:spacing w:line="276" w:lineRule="auto"/>
              <w:ind w:right="-108"/>
              <w:jc w:val="center"/>
            </w:pPr>
            <w:r w:rsidRPr="003219F7">
              <w:t xml:space="preserve">студентов </w:t>
            </w:r>
            <w:r w:rsidR="00461869">
              <w:t>1</w:t>
            </w:r>
            <w:r w:rsidR="007B149A">
              <w:t xml:space="preserve"> </w:t>
            </w:r>
            <w:r w:rsidRPr="003219F7">
              <w:t xml:space="preserve">курса </w:t>
            </w:r>
            <w:r w:rsidR="0054335A" w:rsidRPr="003219F7">
              <w:t>юридического</w:t>
            </w:r>
            <w:r w:rsidR="007B149A">
              <w:t xml:space="preserve"> </w:t>
            </w:r>
            <w:r w:rsidR="00C4180C" w:rsidRPr="003219F7">
              <w:t>факультета</w:t>
            </w:r>
          </w:p>
          <w:p w:rsidR="00B266C1" w:rsidRPr="003219F7" w:rsidRDefault="00B266C1" w:rsidP="00E72525">
            <w:pPr>
              <w:spacing w:line="276" w:lineRule="auto"/>
              <w:ind w:right="-108"/>
              <w:jc w:val="center"/>
            </w:pPr>
            <w:r w:rsidRPr="003219F7">
              <w:t xml:space="preserve">на </w:t>
            </w:r>
            <w:r w:rsidR="00E5570A">
              <w:t>ве</w:t>
            </w:r>
            <w:r w:rsidR="00F659F9">
              <w:t>сенний</w:t>
            </w:r>
            <w:r w:rsidRPr="003219F7">
              <w:t xml:space="preserve"> семестр 20</w:t>
            </w:r>
            <w:r w:rsidR="00C3700C" w:rsidRPr="003219F7">
              <w:t>2</w:t>
            </w:r>
            <w:r w:rsidR="000A3DF0">
              <w:t>5</w:t>
            </w:r>
            <w:r w:rsidRPr="003219F7">
              <w:t>-202</w:t>
            </w:r>
            <w:r w:rsidR="000A3DF0">
              <w:t xml:space="preserve">6 </w:t>
            </w:r>
            <w:r w:rsidRPr="003219F7">
              <w:t>учебного года</w:t>
            </w:r>
          </w:p>
        </w:tc>
      </w:tr>
      <w:tr w:rsidR="000A3DF0" w:rsidRPr="003219F7" w:rsidTr="00E72525">
        <w:trPr>
          <w:trHeight w:val="93"/>
        </w:trPr>
        <w:tc>
          <w:tcPr>
            <w:tcW w:w="670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A3DF0" w:rsidRPr="003219F7" w:rsidRDefault="000A3DF0" w:rsidP="00E72525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Группа</w:t>
            </w:r>
          </w:p>
        </w:tc>
        <w:tc>
          <w:tcPr>
            <w:tcW w:w="127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A3DF0" w:rsidRPr="003219F7" w:rsidRDefault="000A3DF0" w:rsidP="00E72525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Д-51</w:t>
            </w:r>
          </w:p>
        </w:tc>
        <w:tc>
          <w:tcPr>
            <w:tcW w:w="151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DF0" w:rsidRPr="003219F7" w:rsidRDefault="000A3DF0" w:rsidP="00E72525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Д-52</w:t>
            </w:r>
          </w:p>
        </w:tc>
        <w:tc>
          <w:tcPr>
            <w:tcW w:w="153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DF0" w:rsidRPr="003219F7" w:rsidRDefault="000A3DF0" w:rsidP="00E72525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Д-53</w:t>
            </w:r>
          </w:p>
        </w:tc>
      </w:tr>
      <w:tr w:rsidR="000A3DF0" w:rsidRPr="003219F7" w:rsidTr="00E72525">
        <w:trPr>
          <w:trHeight w:val="150"/>
        </w:trPr>
        <w:tc>
          <w:tcPr>
            <w:tcW w:w="434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A3DF0" w:rsidRPr="003219F7" w:rsidRDefault="000A3DF0" w:rsidP="00E72525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день нед</w:t>
            </w:r>
            <w:r>
              <w:rPr>
                <w:sz w:val="20"/>
                <w:szCs w:val="20"/>
              </w:rPr>
              <w:t>ел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0A3DF0" w:rsidRPr="003219F7" w:rsidRDefault="000A3DF0" w:rsidP="00E72525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3219F7">
              <w:rPr>
                <w:sz w:val="20"/>
                <w:szCs w:val="20"/>
              </w:rPr>
              <w:t>время</w:t>
            </w:r>
          </w:p>
        </w:tc>
        <w:tc>
          <w:tcPr>
            <w:tcW w:w="1278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3DF0" w:rsidRPr="003219F7" w:rsidRDefault="000A3DF0" w:rsidP="00E72525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3DF0" w:rsidRPr="003219F7" w:rsidRDefault="000A3DF0" w:rsidP="00E72525">
            <w:pPr>
              <w:rPr>
                <w:b/>
                <w:sz w:val="32"/>
                <w:szCs w:val="32"/>
              </w:rPr>
            </w:pPr>
          </w:p>
        </w:tc>
        <w:tc>
          <w:tcPr>
            <w:tcW w:w="153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3DF0" w:rsidRPr="003219F7" w:rsidRDefault="000A3DF0" w:rsidP="00E72525">
            <w:pPr>
              <w:rPr>
                <w:b/>
                <w:sz w:val="32"/>
                <w:szCs w:val="32"/>
              </w:rPr>
            </w:pPr>
          </w:p>
        </w:tc>
      </w:tr>
      <w:tr w:rsidR="00E72525" w:rsidRPr="008C6328" w:rsidTr="00E72525">
        <w:trPr>
          <w:trHeight w:val="21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72525" w:rsidRPr="008C6328" w:rsidRDefault="00E72525" w:rsidP="00E72525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8C6328">
              <w:rPr>
                <w:sz w:val="20"/>
                <w:szCs w:val="20"/>
              </w:rPr>
              <w:t>Понедельник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72525" w:rsidRPr="008C6328" w:rsidRDefault="00E72525" w:rsidP="00E72525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8C6328">
              <w:rPr>
                <w:sz w:val="20"/>
                <w:szCs w:val="20"/>
              </w:rPr>
              <w:t>8.00</w:t>
            </w:r>
          </w:p>
        </w:tc>
        <w:tc>
          <w:tcPr>
            <w:tcW w:w="1278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72525" w:rsidRPr="00AC1DDF" w:rsidRDefault="00E72525" w:rsidP="00E725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5" w:rsidRPr="00AC1DDF" w:rsidRDefault="00E72525" w:rsidP="00E725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525" w:rsidRPr="00AC1DDF" w:rsidRDefault="00E72525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 xml:space="preserve">  Противодействие коррупции (</w:t>
            </w:r>
            <w:proofErr w:type="spellStart"/>
            <w:r w:rsidRPr="00AC1DDF">
              <w:rPr>
                <w:sz w:val="18"/>
                <w:szCs w:val="18"/>
              </w:rPr>
              <w:t>пр</w:t>
            </w:r>
            <w:proofErr w:type="spellEnd"/>
            <w:r w:rsidRPr="00AC1DDF">
              <w:rPr>
                <w:sz w:val="18"/>
                <w:szCs w:val="18"/>
              </w:rPr>
              <w:t xml:space="preserve">) </w:t>
            </w:r>
          </w:p>
          <w:p w:rsidR="00E72525" w:rsidRPr="00AC1DDF" w:rsidRDefault="00E72525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>преп. Белкина С.А. Г-117</w:t>
            </w:r>
          </w:p>
        </w:tc>
      </w:tr>
      <w:tr w:rsidR="00E72525" w:rsidRPr="008C6328" w:rsidTr="00E72525">
        <w:trPr>
          <w:trHeight w:val="240"/>
        </w:trPr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2525" w:rsidRPr="008C6328" w:rsidRDefault="00E72525" w:rsidP="00E7252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2525" w:rsidRPr="008C6328" w:rsidRDefault="00E72525" w:rsidP="00E72525">
            <w:pPr>
              <w:ind w:left="-15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5" w:rsidRPr="00AC1DDF" w:rsidRDefault="00E72525" w:rsidP="00E725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5" w:rsidRPr="00AC1DDF" w:rsidRDefault="00E72525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>Профессиональная этика и служебный этикет (</w:t>
            </w:r>
            <w:proofErr w:type="spellStart"/>
            <w:r w:rsidRPr="00AC1DDF">
              <w:rPr>
                <w:sz w:val="18"/>
                <w:szCs w:val="18"/>
              </w:rPr>
              <w:t>пр</w:t>
            </w:r>
            <w:proofErr w:type="spellEnd"/>
            <w:r w:rsidRPr="00AC1DDF">
              <w:rPr>
                <w:sz w:val="18"/>
                <w:szCs w:val="18"/>
              </w:rPr>
              <w:t xml:space="preserve">)  </w:t>
            </w:r>
          </w:p>
          <w:p w:rsidR="00E72525" w:rsidRPr="00AC1DDF" w:rsidRDefault="00E72525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 xml:space="preserve">доц. </w:t>
            </w:r>
            <w:proofErr w:type="spellStart"/>
            <w:r w:rsidRPr="00AC1DDF">
              <w:rPr>
                <w:sz w:val="18"/>
                <w:szCs w:val="18"/>
              </w:rPr>
              <w:t>Чистилина</w:t>
            </w:r>
            <w:proofErr w:type="spellEnd"/>
            <w:r w:rsidRPr="00AC1DDF">
              <w:rPr>
                <w:sz w:val="18"/>
                <w:szCs w:val="18"/>
              </w:rPr>
              <w:t xml:space="preserve"> Д.О. Г-601а</w:t>
            </w:r>
          </w:p>
        </w:tc>
        <w:tc>
          <w:tcPr>
            <w:tcW w:w="1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5" w:rsidRPr="00AC1DDF" w:rsidRDefault="00E72525" w:rsidP="00E72525">
            <w:pPr>
              <w:jc w:val="center"/>
              <w:rPr>
                <w:sz w:val="18"/>
                <w:szCs w:val="18"/>
              </w:rPr>
            </w:pPr>
          </w:p>
        </w:tc>
      </w:tr>
      <w:tr w:rsidR="00E72525" w:rsidRPr="008C6328" w:rsidTr="00E72525">
        <w:trPr>
          <w:trHeight w:val="175"/>
        </w:trPr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2525" w:rsidRPr="008C6328" w:rsidRDefault="00E72525" w:rsidP="00E7252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72525" w:rsidRPr="008C6328" w:rsidRDefault="00E72525" w:rsidP="00E72525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8C6328">
              <w:rPr>
                <w:sz w:val="20"/>
                <w:szCs w:val="20"/>
              </w:rPr>
              <w:t>9.40</w:t>
            </w:r>
          </w:p>
        </w:tc>
        <w:tc>
          <w:tcPr>
            <w:tcW w:w="1278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72525" w:rsidRPr="00AC1DDF" w:rsidRDefault="00E72525" w:rsidP="00E725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525" w:rsidRPr="00AC1DDF" w:rsidRDefault="00E72525" w:rsidP="00E72525">
            <w:pPr>
              <w:jc w:val="center"/>
              <w:rPr>
                <w:color w:val="000000"/>
                <w:sz w:val="18"/>
                <w:szCs w:val="18"/>
              </w:rPr>
            </w:pPr>
            <w:r w:rsidRPr="00AC1DDF">
              <w:rPr>
                <w:color w:val="000000"/>
                <w:sz w:val="18"/>
                <w:szCs w:val="18"/>
              </w:rPr>
              <w:t>Теория государства и права (</w:t>
            </w:r>
            <w:proofErr w:type="spellStart"/>
            <w:r w:rsidRPr="00AC1DD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AC1DDF">
              <w:rPr>
                <w:color w:val="000000"/>
                <w:sz w:val="18"/>
                <w:szCs w:val="18"/>
              </w:rPr>
              <w:t xml:space="preserve">) </w:t>
            </w:r>
          </w:p>
          <w:p w:rsidR="00E72525" w:rsidRPr="00AC1DDF" w:rsidRDefault="00E72525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color w:val="000000"/>
                <w:sz w:val="18"/>
                <w:szCs w:val="18"/>
              </w:rPr>
              <w:t xml:space="preserve">преп. Хрущев Е.Г. </w:t>
            </w:r>
            <w:r w:rsidRPr="00AC1DDF">
              <w:rPr>
                <w:sz w:val="18"/>
                <w:szCs w:val="18"/>
              </w:rPr>
              <w:t>Г-117</w:t>
            </w:r>
          </w:p>
        </w:tc>
        <w:tc>
          <w:tcPr>
            <w:tcW w:w="1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5" w:rsidRPr="00AC1DDF" w:rsidRDefault="00E72525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>Профессиональная этика и служебный этикет (</w:t>
            </w:r>
            <w:proofErr w:type="spellStart"/>
            <w:r w:rsidRPr="00AC1DDF">
              <w:rPr>
                <w:sz w:val="18"/>
                <w:szCs w:val="18"/>
              </w:rPr>
              <w:t>пр</w:t>
            </w:r>
            <w:proofErr w:type="spellEnd"/>
            <w:r w:rsidRPr="00AC1DDF">
              <w:rPr>
                <w:sz w:val="18"/>
                <w:szCs w:val="18"/>
              </w:rPr>
              <w:t xml:space="preserve">) </w:t>
            </w:r>
          </w:p>
          <w:p w:rsidR="00E72525" w:rsidRPr="00AC1DDF" w:rsidRDefault="00E72525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 xml:space="preserve"> доц. </w:t>
            </w:r>
            <w:proofErr w:type="spellStart"/>
            <w:r w:rsidRPr="00AC1DDF">
              <w:rPr>
                <w:sz w:val="18"/>
                <w:szCs w:val="18"/>
              </w:rPr>
              <w:t>Чистилина</w:t>
            </w:r>
            <w:proofErr w:type="spellEnd"/>
            <w:r w:rsidRPr="00AC1DDF">
              <w:rPr>
                <w:sz w:val="18"/>
                <w:szCs w:val="18"/>
              </w:rPr>
              <w:t xml:space="preserve"> Д.О. Г-601а</w:t>
            </w:r>
          </w:p>
        </w:tc>
      </w:tr>
      <w:tr w:rsidR="00E72525" w:rsidRPr="008C6328" w:rsidTr="00E72525">
        <w:trPr>
          <w:trHeight w:val="624"/>
        </w:trPr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2525" w:rsidRPr="008C6328" w:rsidRDefault="00E72525" w:rsidP="00E7252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2525" w:rsidRPr="008C6328" w:rsidRDefault="00E72525" w:rsidP="00E72525">
            <w:pPr>
              <w:ind w:left="-15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5" w:rsidRPr="00AC1DDF" w:rsidRDefault="00E72525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>Профессиональная этика и служебный этикет (</w:t>
            </w:r>
            <w:proofErr w:type="spellStart"/>
            <w:r w:rsidRPr="00AC1DDF">
              <w:rPr>
                <w:sz w:val="18"/>
                <w:szCs w:val="18"/>
              </w:rPr>
              <w:t>пр</w:t>
            </w:r>
            <w:proofErr w:type="spellEnd"/>
            <w:r w:rsidRPr="00AC1DDF">
              <w:rPr>
                <w:sz w:val="18"/>
                <w:szCs w:val="18"/>
              </w:rPr>
              <w:t xml:space="preserve">) доц. </w:t>
            </w:r>
            <w:proofErr w:type="spellStart"/>
            <w:r w:rsidRPr="00AC1DDF">
              <w:rPr>
                <w:sz w:val="18"/>
                <w:szCs w:val="18"/>
              </w:rPr>
              <w:t>Чистилина</w:t>
            </w:r>
            <w:proofErr w:type="spellEnd"/>
            <w:r w:rsidRPr="00AC1DDF">
              <w:rPr>
                <w:sz w:val="18"/>
                <w:szCs w:val="18"/>
              </w:rPr>
              <w:t xml:space="preserve"> Д.О. Г-601а</w:t>
            </w: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5" w:rsidRPr="00AC1DDF" w:rsidRDefault="00E72525" w:rsidP="00E725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25" w:rsidRPr="00AC1DDF" w:rsidRDefault="00E72525" w:rsidP="00E72525">
            <w:pPr>
              <w:jc w:val="center"/>
              <w:rPr>
                <w:sz w:val="18"/>
                <w:szCs w:val="18"/>
              </w:rPr>
            </w:pPr>
          </w:p>
        </w:tc>
      </w:tr>
      <w:tr w:rsidR="00E72525" w:rsidRPr="008C6328" w:rsidTr="00E72525">
        <w:trPr>
          <w:trHeight w:val="470"/>
        </w:trPr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2525" w:rsidRPr="008C6328" w:rsidRDefault="00E72525" w:rsidP="00E7252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72525" w:rsidRPr="008C6328" w:rsidRDefault="00E72525" w:rsidP="00E72525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8C6328">
              <w:rPr>
                <w:sz w:val="20"/>
                <w:szCs w:val="20"/>
              </w:rPr>
              <w:t>11.40</w:t>
            </w:r>
          </w:p>
        </w:tc>
        <w:tc>
          <w:tcPr>
            <w:tcW w:w="1278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72525" w:rsidRPr="00AC1DDF" w:rsidRDefault="00E72525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 xml:space="preserve">  Противодействие коррупции (</w:t>
            </w:r>
            <w:proofErr w:type="spellStart"/>
            <w:r w:rsidRPr="00AC1DDF">
              <w:rPr>
                <w:sz w:val="18"/>
                <w:szCs w:val="18"/>
              </w:rPr>
              <w:t>пр</w:t>
            </w:r>
            <w:proofErr w:type="spellEnd"/>
            <w:r w:rsidRPr="00AC1DDF">
              <w:rPr>
                <w:sz w:val="18"/>
                <w:szCs w:val="18"/>
              </w:rPr>
              <w:t xml:space="preserve">) </w:t>
            </w:r>
          </w:p>
          <w:p w:rsidR="00E72525" w:rsidRPr="00AC1DDF" w:rsidRDefault="00E72525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>доц.  Яковлева Е.О. Г-117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525" w:rsidRPr="00AC1DDF" w:rsidRDefault="00E72525" w:rsidP="00E725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525" w:rsidRPr="00AC1DDF" w:rsidRDefault="00E72525" w:rsidP="00E72525">
            <w:pPr>
              <w:jc w:val="center"/>
              <w:rPr>
                <w:sz w:val="18"/>
                <w:szCs w:val="18"/>
              </w:rPr>
            </w:pPr>
          </w:p>
        </w:tc>
      </w:tr>
      <w:tr w:rsidR="00E72525" w:rsidRPr="008C6328" w:rsidTr="00E72525">
        <w:trPr>
          <w:trHeight w:val="113"/>
        </w:trPr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2525" w:rsidRPr="008C6328" w:rsidRDefault="00E72525" w:rsidP="00E7252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72525" w:rsidRPr="008C6328" w:rsidRDefault="00E72525" w:rsidP="00E72525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8C6328">
              <w:rPr>
                <w:sz w:val="20"/>
                <w:szCs w:val="20"/>
              </w:rPr>
              <w:t>13.20</w:t>
            </w:r>
          </w:p>
        </w:tc>
        <w:tc>
          <w:tcPr>
            <w:tcW w:w="1278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72525" w:rsidRPr="00AC1DDF" w:rsidRDefault="00E72525" w:rsidP="00E725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525" w:rsidRPr="00AC1DDF" w:rsidRDefault="00E72525" w:rsidP="00E725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525" w:rsidRPr="00AC1DDF" w:rsidRDefault="00E72525" w:rsidP="00E72525">
            <w:pPr>
              <w:jc w:val="center"/>
              <w:rPr>
                <w:sz w:val="18"/>
                <w:szCs w:val="18"/>
              </w:rPr>
            </w:pPr>
          </w:p>
        </w:tc>
      </w:tr>
      <w:tr w:rsidR="00E72525" w:rsidRPr="008C6328" w:rsidTr="00E72525">
        <w:trPr>
          <w:trHeight w:val="95"/>
        </w:trPr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2525" w:rsidRPr="008C6328" w:rsidRDefault="00E72525" w:rsidP="00E7252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72525" w:rsidRPr="008C6328" w:rsidRDefault="00E72525" w:rsidP="00E72525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8C6328">
              <w:rPr>
                <w:sz w:val="20"/>
                <w:szCs w:val="20"/>
              </w:rPr>
              <w:t>15.00</w:t>
            </w:r>
          </w:p>
        </w:tc>
        <w:tc>
          <w:tcPr>
            <w:tcW w:w="4330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525" w:rsidRPr="00F6117A" w:rsidRDefault="00E72525" w:rsidP="00E72525">
            <w:pPr>
              <w:jc w:val="center"/>
              <w:rPr>
                <w:sz w:val="18"/>
                <w:szCs w:val="18"/>
              </w:rPr>
            </w:pPr>
            <w:r w:rsidRPr="00F6117A">
              <w:rPr>
                <w:sz w:val="18"/>
                <w:szCs w:val="18"/>
              </w:rPr>
              <w:t>Теория государства и права (</w:t>
            </w:r>
            <w:proofErr w:type="spellStart"/>
            <w:r w:rsidRPr="00F6117A">
              <w:rPr>
                <w:sz w:val="18"/>
                <w:szCs w:val="18"/>
              </w:rPr>
              <w:t>лк</w:t>
            </w:r>
            <w:proofErr w:type="spellEnd"/>
            <w:r w:rsidRPr="00F6117A">
              <w:rPr>
                <w:sz w:val="18"/>
                <w:szCs w:val="18"/>
              </w:rPr>
              <w:t xml:space="preserve">) доц. </w:t>
            </w:r>
            <w:proofErr w:type="spellStart"/>
            <w:r w:rsidRPr="00F6117A">
              <w:rPr>
                <w:sz w:val="18"/>
                <w:szCs w:val="18"/>
              </w:rPr>
              <w:t>Ламанов</w:t>
            </w:r>
            <w:proofErr w:type="spellEnd"/>
            <w:r w:rsidRPr="00F6117A">
              <w:rPr>
                <w:sz w:val="18"/>
                <w:szCs w:val="18"/>
              </w:rPr>
              <w:t xml:space="preserve"> Е.Н. </w:t>
            </w:r>
            <w:r w:rsidRPr="00F6117A">
              <w:rPr>
                <w:color w:val="000000"/>
                <w:sz w:val="18"/>
                <w:szCs w:val="18"/>
              </w:rPr>
              <w:t xml:space="preserve"> ОНЛАЙН</w:t>
            </w:r>
            <w:r w:rsidRPr="00F6117A">
              <w:rPr>
                <w:sz w:val="18"/>
                <w:szCs w:val="18"/>
              </w:rPr>
              <w:t xml:space="preserve">   https://do.swsu.ru/course/view.php?id=1133</w:t>
            </w:r>
          </w:p>
        </w:tc>
      </w:tr>
      <w:tr w:rsidR="00E72525" w:rsidRPr="008C6328" w:rsidTr="00E72525">
        <w:trPr>
          <w:trHeight w:val="120"/>
        </w:trPr>
        <w:tc>
          <w:tcPr>
            <w:tcW w:w="434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E72525" w:rsidRPr="008C6328" w:rsidRDefault="00E72525" w:rsidP="00E7252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72525" w:rsidRPr="008C6328" w:rsidRDefault="00E72525" w:rsidP="00E72525">
            <w:pPr>
              <w:ind w:left="-15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pct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2525" w:rsidRPr="00F6117A" w:rsidRDefault="00E72525" w:rsidP="00E72525">
            <w:pPr>
              <w:jc w:val="center"/>
              <w:rPr>
                <w:sz w:val="18"/>
                <w:szCs w:val="18"/>
              </w:rPr>
            </w:pPr>
            <w:r w:rsidRPr="00F6117A">
              <w:rPr>
                <w:sz w:val="18"/>
                <w:szCs w:val="18"/>
              </w:rPr>
              <w:t>Безопасность жизнедеятельности (</w:t>
            </w:r>
            <w:proofErr w:type="spellStart"/>
            <w:r w:rsidRPr="00F6117A">
              <w:rPr>
                <w:sz w:val="18"/>
                <w:szCs w:val="18"/>
              </w:rPr>
              <w:t>лк</w:t>
            </w:r>
            <w:proofErr w:type="spellEnd"/>
            <w:r w:rsidRPr="00F6117A">
              <w:rPr>
                <w:sz w:val="18"/>
                <w:szCs w:val="18"/>
              </w:rPr>
              <w:t xml:space="preserve">) доц. </w:t>
            </w:r>
            <w:proofErr w:type="spellStart"/>
            <w:r w:rsidRPr="00F6117A">
              <w:rPr>
                <w:sz w:val="18"/>
                <w:szCs w:val="18"/>
              </w:rPr>
              <w:t>Томаков</w:t>
            </w:r>
            <w:proofErr w:type="spellEnd"/>
            <w:r w:rsidRPr="00F6117A">
              <w:rPr>
                <w:sz w:val="18"/>
                <w:szCs w:val="18"/>
              </w:rPr>
              <w:t xml:space="preserve"> М.В.  </w:t>
            </w:r>
            <w:r w:rsidRPr="00F6117A">
              <w:rPr>
                <w:color w:val="000000"/>
                <w:sz w:val="18"/>
                <w:szCs w:val="18"/>
              </w:rPr>
              <w:t xml:space="preserve"> ОНЛАЙН</w:t>
            </w:r>
            <w:r w:rsidRPr="00F6117A">
              <w:rPr>
                <w:sz w:val="18"/>
                <w:szCs w:val="18"/>
              </w:rPr>
              <w:t xml:space="preserve"> https://do.swsu.ru/course/view.php?id=5980</w:t>
            </w:r>
          </w:p>
        </w:tc>
      </w:tr>
      <w:tr w:rsidR="00424189" w:rsidRPr="008C6328" w:rsidTr="00220B29">
        <w:trPr>
          <w:trHeight w:val="41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24189" w:rsidRPr="008C6328" w:rsidRDefault="00424189" w:rsidP="00220B2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8C6328">
              <w:rPr>
                <w:sz w:val="20"/>
                <w:szCs w:val="20"/>
              </w:rPr>
              <w:t>Вторник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4189" w:rsidRPr="008C6328" w:rsidRDefault="00424189" w:rsidP="00E72525">
            <w:pPr>
              <w:ind w:left="-15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1278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0A" w:rsidRDefault="00424189" w:rsidP="00424189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>Иностранный язык (</w:t>
            </w:r>
            <w:proofErr w:type="spellStart"/>
            <w:r w:rsidRPr="00AC1DDF">
              <w:rPr>
                <w:sz w:val="18"/>
                <w:szCs w:val="18"/>
              </w:rPr>
              <w:t>пр</w:t>
            </w:r>
            <w:proofErr w:type="spellEnd"/>
            <w:r w:rsidRPr="00AC1DD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  <w:p w:rsidR="00424189" w:rsidRPr="00AC1DDF" w:rsidRDefault="00424189" w:rsidP="00424189">
            <w:pPr>
              <w:jc w:val="center"/>
              <w:rPr>
                <w:sz w:val="18"/>
                <w:szCs w:val="18"/>
              </w:rPr>
            </w:pPr>
            <w:r w:rsidRPr="00AC1DDF">
              <w:rPr>
                <w:rStyle w:val="docdata"/>
                <w:color w:val="000000"/>
                <w:sz w:val="18"/>
                <w:szCs w:val="18"/>
              </w:rPr>
              <w:t>доц. Королева Н. М. Г-</w:t>
            </w:r>
            <w:r w:rsidR="003D0F0A">
              <w:rPr>
                <w:rStyle w:val="docdata"/>
                <w:color w:val="000000"/>
                <w:sz w:val="18"/>
                <w:szCs w:val="18"/>
              </w:rPr>
              <w:t>311</w:t>
            </w:r>
            <w:r>
              <w:rPr>
                <w:rStyle w:val="docdat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89" w:rsidRPr="00AC1DDF" w:rsidRDefault="00424189" w:rsidP="00E725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89" w:rsidRPr="00AC1DDF" w:rsidRDefault="00424189" w:rsidP="00E725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4189" w:rsidRPr="008C6328" w:rsidTr="00220B29">
        <w:trPr>
          <w:trHeight w:val="410"/>
        </w:trPr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4189" w:rsidRPr="008C6328" w:rsidRDefault="00424189" w:rsidP="00E7252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4189" w:rsidRPr="008C6328" w:rsidRDefault="00424189" w:rsidP="00E72525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8C6328">
              <w:rPr>
                <w:sz w:val="20"/>
                <w:szCs w:val="20"/>
              </w:rPr>
              <w:t>9.40</w:t>
            </w:r>
          </w:p>
        </w:tc>
        <w:tc>
          <w:tcPr>
            <w:tcW w:w="1278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89" w:rsidRPr="00AC1DDF" w:rsidRDefault="00424189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>Безопасность жизнедеятельности (</w:t>
            </w:r>
            <w:proofErr w:type="spellStart"/>
            <w:r w:rsidRPr="00AC1DDF">
              <w:rPr>
                <w:sz w:val="18"/>
                <w:szCs w:val="18"/>
              </w:rPr>
              <w:t>пр</w:t>
            </w:r>
            <w:proofErr w:type="spellEnd"/>
            <w:r w:rsidRPr="00AC1DDF">
              <w:rPr>
                <w:sz w:val="18"/>
                <w:szCs w:val="18"/>
              </w:rPr>
              <w:t xml:space="preserve">)  </w:t>
            </w:r>
          </w:p>
          <w:p w:rsidR="00424189" w:rsidRPr="00AC1DDF" w:rsidRDefault="00424189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>преп. Курасова Ю.Ю.  Г-7</w:t>
            </w:r>
          </w:p>
        </w:tc>
        <w:tc>
          <w:tcPr>
            <w:tcW w:w="151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89" w:rsidRPr="00AC1DDF" w:rsidRDefault="00424189" w:rsidP="00E725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89" w:rsidRPr="00AC1DDF" w:rsidRDefault="00424189" w:rsidP="00E72525">
            <w:pPr>
              <w:jc w:val="center"/>
              <w:rPr>
                <w:color w:val="000000"/>
                <w:sz w:val="18"/>
                <w:szCs w:val="18"/>
              </w:rPr>
            </w:pPr>
            <w:r w:rsidRPr="00AC1DDF">
              <w:rPr>
                <w:color w:val="000000"/>
                <w:sz w:val="18"/>
                <w:szCs w:val="18"/>
              </w:rPr>
              <w:t>Теория государства и права (</w:t>
            </w:r>
            <w:proofErr w:type="spellStart"/>
            <w:r w:rsidRPr="00AC1DD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AC1DDF">
              <w:rPr>
                <w:color w:val="000000"/>
                <w:sz w:val="18"/>
                <w:szCs w:val="18"/>
              </w:rPr>
              <w:t>)</w:t>
            </w:r>
          </w:p>
          <w:p w:rsidR="00424189" w:rsidRPr="00AC1DDF" w:rsidRDefault="00424189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color w:val="000000"/>
                <w:sz w:val="18"/>
                <w:szCs w:val="18"/>
              </w:rPr>
              <w:t xml:space="preserve"> преп. Хрущев Е.Г. Г-117</w:t>
            </w:r>
          </w:p>
        </w:tc>
      </w:tr>
      <w:tr w:rsidR="00424189" w:rsidRPr="008C6328" w:rsidTr="00E72525">
        <w:trPr>
          <w:trHeight w:val="163"/>
        </w:trPr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4189" w:rsidRPr="008C6328" w:rsidRDefault="00424189" w:rsidP="00E7252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4189" w:rsidRPr="008C6328" w:rsidRDefault="00424189" w:rsidP="00E72525">
            <w:pPr>
              <w:ind w:left="-15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4189" w:rsidRPr="00AC1DDF" w:rsidRDefault="00424189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 xml:space="preserve">Информационные правовые системы в правоохранительной деятельности </w:t>
            </w:r>
          </w:p>
          <w:p w:rsidR="00424189" w:rsidRPr="00AC1DDF" w:rsidRDefault="00424189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>(</w:t>
            </w:r>
            <w:proofErr w:type="spellStart"/>
            <w:r w:rsidRPr="00AC1DDF">
              <w:rPr>
                <w:sz w:val="18"/>
                <w:szCs w:val="18"/>
              </w:rPr>
              <w:t>пр</w:t>
            </w:r>
            <w:proofErr w:type="spellEnd"/>
            <w:r w:rsidRPr="00AC1DDF">
              <w:rPr>
                <w:sz w:val="18"/>
                <w:szCs w:val="18"/>
              </w:rPr>
              <w:t>) ст. преп. Шевелев Н.Р. Г-203</w:t>
            </w:r>
          </w:p>
        </w:tc>
        <w:tc>
          <w:tcPr>
            <w:tcW w:w="1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89" w:rsidRPr="00AC1DDF" w:rsidRDefault="00424189" w:rsidP="00E725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89" w:rsidRPr="00AC1DDF" w:rsidRDefault="00424189" w:rsidP="00E72525">
            <w:pPr>
              <w:jc w:val="center"/>
              <w:rPr>
                <w:sz w:val="18"/>
                <w:szCs w:val="18"/>
              </w:rPr>
            </w:pPr>
          </w:p>
        </w:tc>
      </w:tr>
      <w:tr w:rsidR="00424189" w:rsidRPr="008C6328" w:rsidTr="00E72525">
        <w:trPr>
          <w:trHeight w:val="120"/>
        </w:trPr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4189" w:rsidRPr="008C6328" w:rsidRDefault="00424189" w:rsidP="00E7252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4189" w:rsidRPr="008C6328" w:rsidRDefault="00424189" w:rsidP="00E72525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8C6328">
              <w:rPr>
                <w:sz w:val="20"/>
                <w:szCs w:val="20"/>
              </w:rPr>
              <w:t>11.40</w:t>
            </w:r>
          </w:p>
        </w:tc>
        <w:tc>
          <w:tcPr>
            <w:tcW w:w="1278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4189" w:rsidRPr="00AC1DDF" w:rsidRDefault="00424189" w:rsidP="00E72525">
            <w:pPr>
              <w:jc w:val="center"/>
              <w:rPr>
                <w:color w:val="000000"/>
                <w:sz w:val="18"/>
                <w:szCs w:val="18"/>
              </w:rPr>
            </w:pPr>
            <w:r w:rsidRPr="00AC1DDF">
              <w:rPr>
                <w:color w:val="000000"/>
                <w:sz w:val="18"/>
                <w:szCs w:val="18"/>
              </w:rPr>
              <w:t>Теория государства и права (</w:t>
            </w:r>
            <w:proofErr w:type="spellStart"/>
            <w:r w:rsidRPr="00AC1DD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AC1DDF">
              <w:rPr>
                <w:color w:val="000000"/>
                <w:sz w:val="18"/>
                <w:szCs w:val="18"/>
              </w:rPr>
              <w:t xml:space="preserve">) </w:t>
            </w:r>
          </w:p>
          <w:p w:rsidR="00424189" w:rsidRPr="00AC1DDF" w:rsidRDefault="00424189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color w:val="000000"/>
                <w:sz w:val="18"/>
                <w:szCs w:val="18"/>
              </w:rPr>
              <w:t>преп. Хрущев Е.Г. Г-117</w:t>
            </w:r>
          </w:p>
        </w:tc>
        <w:tc>
          <w:tcPr>
            <w:tcW w:w="15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89" w:rsidRPr="00AC1DDF" w:rsidRDefault="00424189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>Противодействие коррупции (</w:t>
            </w:r>
            <w:proofErr w:type="spellStart"/>
            <w:r w:rsidRPr="00AC1DDF">
              <w:rPr>
                <w:sz w:val="18"/>
                <w:szCs w:val="18"/>
              </w:rPr>
              <w:t>пр</w:t>
            </w:r>
            <w:proofErr w:type="spellEnd"/>
            <w:r w:rsidRPr="00AC1DDF">
              <w:rPr>
                <w:sz w:val="18"/>
                <w:szCs w:val="18"/>
              </w:rPr>
              <w:t>)</w:t>
            </w:r>
          </w:p>
          <w:p w:rsidR="00424189" w:rsidRPr="00AC1DDF" w:rsidRDefault="00424189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>преп. Белкина С.А. Г-8</w:t>
            </w:r>
          </w:p>
        </w:tc>
        <w:tc>
          <w:tcPr>
            <w:tcW w:w="1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89" w:rsidRPr="00AC1DDF" w:rsidRDefault="00424189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>Безопасность жизнедеятельности (</w:t>
            </w:r>
            <w:proofErr w:type="spellStart"/>
            <w:r w:rsidRPr="00AC1DDF">
              <w:rPr>
                <w:sz w:val="18"/>
                <w:szCs w:val="18"/>
              </w:rPr>
              <w:t>пр</w:t>
            </w:r>
            <w:proofErr w:type="spellEnd"/>
            <w:r w:rsidRPr="00AC1DDF">
              <w:rPr>
                <w:sz w:val="18"/>
                <w:szCs w:val="18"/>
              </w:rPr>
              <w:t xml:space="preserve">)   </w:t>
            </w:r>
          </w:p>
          <w:p w:rsidR="00424189" w:rsidRPr="00AC1DDF" w:rsidRDefault="00424189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>преп. Курасова Ю.Ю.  Г-7</w:t>
            </w:r>
          </w:p>
        </w:tc>
      </w:tr>
      <w:tr w:rsidR="00424189" w:rsidRPr="008C6328" w:rsidTr="00E72525">
        <w:trPr>
          <w:trHeight w:val="95"/>
        </w:trPr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4189" w:rsidRPr="008C6328" w:rsidRDefault="00424189" w:rsidP="00E7252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4189" w:rsidRPr="008C6328" w:rsidRDefault="00424189" w:rsidP="00E72525">
            <w:pPr>
              <w:ind w:left="-15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89" w:rsidRPr="00AC1DDF" w:rsidRDefault="00424189" w:rsidP="00E725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89" w:rsidRPr="00AC1DDF" w:rsidRDefault="00424189" w:rsidP="00E725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89" w:rsidRPr="00AC1DDF" w:rsidRDefault="00424189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 xml:space="preserve">Информационные правовые системы в правоохранительной деятельности </w:t>
            </w:r>
          </w:p>
          <w:p w:rsidR="00424189" w:rsidRPr="00AC1DDF" w:rsidRDefault="00424189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>(</w:t>
            </w:r>
            <w:proofErr w:type="spellStart"/>
            <w:r w:rsidRPr="00AC1DDF">
              <w:rPr>
                <w:sz w:val="18"/>
                <w:szCs w:val="18"/>
              </w:rPr>
              <w:t>пр</w:t>
            </w:r>
            <w:proofErr w:type="spellEnd"/>
            <w:r w:rsidRPr="00AC1DDF">
              <w:rPr>
                <w:sz w:val="18"/>
                <w:szCs w:val="18"/>
              </w:rPr>
              <w:t>) ст. преп. Шевелев Н.Р.Г-203</w:t>
            </w:r>
          </w:p>
        </w:tc>
      </w:tr>
      <w:tr w:rsidR="00424189" w:rsidRPr="008C6328" w:rsidTr="00E72525">
        <w:trPr>
          <w:trHeight w:val="425"/>
        </w:trPr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4189" w:rsidRPr="008C6328" w:rsidRDefault="00424189" w:rsidP="00E7252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4189" w:rsidRPr="008C6328" w:rsidRDefault="00424189" w:rsidP="00E72525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8C6328">
              <w:rPr>
                <w:sz w:val="20"/>
                <w:szCs w:val="20"/>
              </w:rPr>
              <w:t>13.20</w:t>
            </w:r>
          </w:p>
        </w:tc>
        <w:tc>
          <w:tcPr>
            <w:tcW w:w="1278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4189" w:rsidRPr="00AC1DDF" w:rsidRDefault="00424189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>Единоборства (рукопашный бой, дзюдо, самбо) (</w:t>
            </w:r>
            <w:proofErr w:type="spellStart"/>
            <w:r w:rsidRPr="00AC1DDF">
              <w:rPr>
                <w:sz w:val="18"/>
                <w:szCs w:val="18"/>
              </w:rPr>
              <w:t>пр</w:t>
            </w:r>
            <w:proofErr w:type="spellEnd"/>
            <w:r w:rsidRPr="00AC1DDF">
              <w:rPr>
                <w:sz w:val="18"/>
                <w:szCs w:val="18"/>
              </w:rPr>
              <w:t xml:space="preserve">) проф.  </w:t>
            </w:r>
            <w:proofErr w:type="spellStart"/>
            <w:r w:rsidRPr="00AC1DDF">
              <w:rPr>
                <w:sz w:val="18"/>
                <w:szCs w:val="18"/>
              </w:rPr>
              <w:t>Курасбедиани</w:t>
            </w:r>
            <w:proofErr w:type="spellEnd"/>
            <w:r w:rsidRPr="00AC1DDF">
              <w:rPr>
                <w:sz w:val="18"/>
                <w:szCs w:val="18"/>
              </w:rPr>
              <w:t xml:space="preserve"> З.В., </w:t>
            </w:r>
          </w:p>
          <w:p w:rsidR="00424189" w:rsidRPr="00AC1DDF" w:rsidRDefault="00424189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>проф. Хвастунов А.А., преп. Алиев Ю.Т. (спорткомплекс)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89" w:rsidRPr="00AC1DDF" w:rsidRDefault="00424189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>Безопасность жизнедеятельности (</w:t>
            </w:r>
            <w:proofErr w:type="spellStart"/>
            <w:r w:rsidRPr="00AC1DDF">
              <w:rPr>
                <w:sz w:val="18"/>
                <w:szCs w:val="18"/>
              </w:rPr>
              <w:t>пр</w:t>
            </w:r>
            <w:proofErr w:type="spellEnd"/>
            <w:r w:rsidRPr="00AC1DDF">
              <w:rPr>
                <w:sz w:val="18"/>
                <w:szCs w:val="18"/>
              </w:rPr>
              <w:t xml:space="preserve">)  </w:t>
            </w:r>
          </w:p>
          <w:p w:rsidR="00424189" w:rsidRPr="00AC1DDF" w:rsidRDefault="00424189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 xml:space="preserve"> преп. Курасова Ю.Ю.  Г-7</w:t>
            </w:r>
          </w:p>
        </w:tc>
        <w:tc>
          <w:tcPr>
            <w:tcW w:w="15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89" w:rsidRDefault="00424189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>Единоборства (рукопашный бой, дзюдо, самбо) (</w:t>
            </w:r>
            <w:proofErr w:type="spellStart"/>
            <w:r w:rsidRPr="00AC1DDF">
              <w:rPr>
                <w:sz w:val="18"/>
                <w:szCs w:val="18"/>
              </w:rPr>
              <w:t>пр</w:t>
            </w:r>
            <w:proofErr w:type="spellEnd"/>
            <w:r w:rsidRPr="00AC1DDF">
              <w:rPr>
                <w:sz w:val="18"/>
                <w:szCs w:val="18"/>
              </w:rPr>
              <w:t xml:space="preserve">) </w:t>
            </w:r>
          </w:p>
          <w:p w:rsidR="00424189" w:rsidRPr="00AC1DDF" w:rsidRDefault="00424189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 xml:space="preserve">проф.  </w:t>
            </w:r>
            <w:proofErr w:type="spellStart"/>
            <w:r w:rsidRPr="00AC1DDF">
              <w:rPr>
                <w:sz w:val="18"/>
                <w:szCs w:val="18"/>
              </w:rPr>
              <w:t>Курасбедиани</w:t>
            </w:r>
            <w:proofErr w:type="spellEnd"/>
            <w:r w:rsidRPr="00AC1DDF">
              <w:rPr>
                <w:sz w:val="18"/>
                <w:szCs w:val="18"/>
              </w:rPr>
              <w:t xml:space="preserve"> З.В., </w:t>
            </w:r>
          </w:p>
          <w:p w:rsidR="00424189" w:rsidRPr="00AC1DDF" w:rsidRDefault="00424189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>проф. Хвастунов А.А., преп. Алиев Ю.Т. (спорткомплекс)</w:t>
            </w:r>
          </w:p>
        </w:tc>
      </w:tr>
      <w:tr w:rsidR="00424189" w:rsidRPr="008C6328" w:rsidTr="00E72525">
        <w:trPr>
          <w:trHeight w:val="480"/>
        </w:trPr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4189" w:rsidRPr="008C6328" w:rsidRDefault="00424189" w:rsidP="00E7252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4189" w:rsidRPr="008C6328" w:rsidRDefault="00424189" w:rsidP="00E72525">
            <w:pPr>
              <w:ind w:left="-15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4189" w:rsidRPr="00AC1DDF" w:rsidRDefault="00424189" w:rsidP="00E725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89" w:rsidRPr="00AC1DDF" w:rsidRDefault="00424189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 xml:space="preserve">Информационные правовые системы в правоохранительной деятельности </w:t>
            </w:r>
          </w:p>
          <w:p w:rsidR="00424189" w:rsidRPr="00AC1DDF" w:rsidRDefault="00424189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>(</w:t>
            </w:r>
            <w:proofErr w:type="spellStart"/>
            <w:r w:rsidRPr="00AC1DDF">
              <w:rPr>
                <w:sz w:val="18"/>
                <w:szCs w:val="18"/>
              </w:rPr>
              <w:t>пр</w:t>
            </w:r>
            <w:proofErr w:type="spellEnd"/>
            <w:r w:rsidRPr="00AC1DDF">
              <w:rPr>
                <w:sz w:val="18"/>
                <w:szCs w:val="18"/>
              </w:rPr>
              <w:t>) ст. преп. Шевелев Н.Р. Г-203</w:t>
            </w:r>
          </w:p>
        </w:tc>
        <w:tc>
          <w:tcPr>
            <w:tcW w:w="1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89" w:rsidRPr="00AC1DDF" w:rsidRDefault="00424189" w:rsidP="00E72525">
            <w:pPr>
              <w:jc w:val="center"/>
              <w:rPr>
                <w:sz w:val="18"/>
                <w:szCs w:val="18"/>
              </w:rPr>
            </w:pPr>
          </w:p>
        </w:tc>
      </w:tr>
      <w:tr w:rsidR="00424189" w:rsidRPr="008C6328" w:rsidTr="00E72525">
        <w:trPr>
          <w:trHeight w:val="232"/>
        </w:trPr>
        <w:tc>
          <w:tcPr>
            <w:tcW w:w="434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24189" w:rsidRPr="008C6328" w:rsidRDefault="00424189" w:rsidP="00E7252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24189" w:rsidRPr="008C6328" w:rsidRDefault="00424189" w:rsidP="00E72525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8C6328">
              <w:rPr>
                <w:sz w:val="20"/>
                <w:szCs w:val="20"/>
              </w:rPr>
              <w:t>15.00</w:t>
            </w:r>
          </w:p>
        </w:tc>
        <w:tc>
          <w:tcPr>
            <w:tcW w:w="1278" w:type="pct"/>
            <w:gridSpan w:val="2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4189" w:rsidRPr="00AC1DDF" w:rsidRDefault="00424189" w:rsidP="00E725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4189" w:rsidRDefault="00424189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>Единоборства (рукопашный бой, дзюдо, самбо) (</w:t>
            </w:r>
            <w:proofErr w:type="spellStart"/>
            <w:r w:rsidRPr="00AC1DDF">
              <w:rPr>
                <w:sz w:val="18"/>
                <w:szCs w:val="18"/>
              </w:rPr>
              <w:t>пр</w:t>
            </w:r>
            <w:proofErr w:type="spellEnd"/>
            <w:r w:rsidRPr="00AC1DDF">
              <w:rPr>
                <w:sz w:val="18"/>
                <w:szCs w:val="18"/>
              </w:rPr>
              <w:t xml:space="preserve">) </w:t>
            </w:r>
          </w:p>
          <w:p w:rsidR="00424189" w:rsidRPr="00AC1DDF" w:rsidRDefault="00424189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 xml:space="preserve">проф.  </w:t>
            </w:r>
            <w:proofErr w:type="spellStart"/>
            <w:r w:rsidRPr="00AC1DDF">
              <w:rPr>
                <w:sz w:val="18"/>
                <w:szCs w:val="18"/>
              </w:rPr>
              <w:t>Курасбедиани</w:t>
            </w:r>
            <w:proofErr w:type="spellEnd"/>
            <w:r w:rsidRPr="00AC1DDF">
              <w:rPr>
                <w:sz w:val="18"/>
                <w:szCs w:val="18"/>
              </w:rPr>
              <w:t xml:space="preserve"> З.В., </w:t>
            </w:r>
          </w:p>
          <w:p w:rsidR="00424189" w:rsidRPr="00AC1DDF" w:rsidRDefault="00424189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>преп. Алиев Ю.Т. (спорткомплекс)</w:t>
            </w:r>
          </w:p>
        </w:tc>
        <w:tc>
          <w:tcPr>
            <w:tcW w:w="153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4189" w:rsidRPr="00AC1DDF" w:rsidRDefault="00424189" w:rsidP="00E72525">
            <w:pPr>
              <w:jc w:val="center"/>
              <w:rPr>
                <w:sz w:val="18"/>
                <w:szCs w:val="18"/>
              </w:rPr>
            </w:pPr>
          </w:p>
        </w:tc>
      </w:tr>
      <w:tr w:rsidR="000A3DF0" w:rsidRPr="008C6328" w:rsidTr="00E72525">
        <w:trPr>
          <w:trHeight w:val="564"/>
        </w:trPr>
        <w:tc>
          <w:tcPr>
            <w:tcW w:w="43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A3DF0" w:rsidRPr="008C6328" w:rsidRDefault="000A3DF0" w:rsidP="00E72525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8C6328">
              <w:rPr>
                <w:sz w:val="20"/>
                <w:szCs w:val="20"/>
              </w:rPr>
              <w:t>Среда</w:t>
            </w:r>
          </w:p>
        </w:tc>
        <w:tc>
          <w:tcPr>
            <w:tcW w:w="236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0A3DF0" w:rsidRPr="008C6328" w:rsidRDefault="000A3DF0" w:rsidP="00E72525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8C6328">
              <w:rPr>
                <w:sz w:val="20"/>
                <w:szCs w:val="20"/>
              </w:rPr>
              <w:t>16.50</w:t>
            </w:r>
          </w:p>
        </w:tc>
        <w:tc>
          <w:tcPr>
            <w:tcW w:w="4330" w:type="pct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A3DF0" w:rsidRPr="00AC1DDF" w:rsidRDefault="000A3DF0" w:rsidP="00E72525">
            <w:pPr>
              <w:jc w:val="center"/>
              <w:rPr>
                <w:color w:val="000000"/>
                <w:sz w:val="18"/>
                <w:szCs w:val="18"/>
              </w:rPr>
            </w:pPr>
            <w:r w:rsidRPr="00AC1DDF">
              <w:rPr>
                <w:color w:val="000000"/>
                <w:sz w:val="18"/>
                <w:szCs w:val="18"/>
              </w:rPr>
              <w:t>Информационные правовые системы в правоохранительной деятельности (</w:t>
            </w:r>
            <w:proofErr w:type="spellStart"/>
            <w:r w:rsidRPr="00AC1DDF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AC1DDF">
              <w:rPr>
                <w:color w:val="000000"/>
                <w:sz w:val="18"/>
                <w:szCs w:val="18"/>
              </w:rPr>
              <w:t xml:space="preserve">)  </w:t>
            </w:r>
          </w:p>
          <w:p w:rsidR="000A3DF0" w:rsidRPr="00AC1DDF" w:rsidRDefault="00D94F3E" w:rsidP="00E72525">
            <w:pPr>
              <w:jc w:val="center"/>
              <w:rPr>
                <w:sz w:val="18"/>
                <w:szCs w:val="18"/>
              </w:rPr>
            </w:pPr>
            <w:proofErr w:type="spellStart"/>
            <w:r w:rsidRPr="00AC1DDF">
              <w:rPr>
                <w:color w:val="000000"/>
                <w:sz w:val="18"/>
                <w:szCs w:val="18"/>
              </w:rPr>
              <w:t>ст</w:t>
            </w:r>
            <w:r w:rsidR="000A3DF0" w:rsidRPr="00AC1DDF">
              <w:rPr>
                <w:color w:val="000000"/>
                <w:sz w:val="18"/>
                <w:szCs w:val="18"/>
              </w:rPr>
              <w:t>.</w:t>
            </w:r>
            <w:r w:rsidRPr="00AC1DD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AC1DDF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C1DDF">
              <w:rPr>
                <w:color w:val="000000"/>
                <w:sz w:val="18"/>
                <w:szCs w:val="18"/>
              </w:rPr>
              <w:t>Гребенькова</w:t>
            </w:r>
            <w:proofErr w:type="spellEnd"/>
            <w:r w:rsidRPr="00AC1DDF">
              <w:rPr>
                <w:color w:val="000000"/>
                <w:sz w:val="18"/>
                <w:szCs w:val="18"/>
              </w:rPr>
              <w:t xml:space="preserve"> Л.А. ОНЛАЙН</w:t>
            </w:r>
            <w:r w:rsidR="000A3DF0" w:rsidRPr="00AC1DDF">
              <w:rPr>
                <w:color w:val="000000"/>
                <w:sz w:val="18"/>
                <w:szCs w:val="18"/>
              </w:rPr>
              <w:t xml:space="preserve"> </w:t>
            </w:r>
            <w:hyperlink r:id="rId5" w:history="1">
              <w:r w:rsidR="000A3DF0" w:rsidRPr="00AC1DDF">
                <w:rPr>
                  <w:rStyle w:val="a6"/>
                  <w:sz w:val="18"/>
                  <w:szCs w:val="18"/>
                </w:rPr>
                <w:t>https://do.swsu.ru/course/view.php?id=17908</w:t>
              </w:r>
            </w:hyperlink>
          </w:p>
        </w:tc>
      </w:tr>
      <w:tr w:rsidR="000A3DF0" w:rsidRPr="008C6328" w:rsidTr="00E72525">
        <w:trPr>
          <w:trHeight w:val="135"/>
        </w:trPr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3DF0" w:rsidRPr="008C6328" w:rsidRDefault="000A3DF0" w:rsidP="00E7252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DF0" w:rsidRPr="008C6328" w:rsidRDefault="000A3DF0" w:rsidP="00E72525">
            <w:pPr>
              <w:ind w:left="-15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pct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F0" w:rsidRPr="00AC1DDF" w:rsidRDefault="000A3DF0" w:rsidP="00E72525">
            <w:pPr>
              <w:jc w:val="center"/>
              <w:rPr>
                <w:sz w:val="18"/>
                <w:szCs w:val="18"/>
              </w:rPr>
            </w:pPr>
          </w:p>
        </w:tc>
      </w:tr>
      <w:tr w:rsidR="000A3DF0" w:rsidRPr="008C6328" w:rsidTr="00E72525">
        <w:trPr>
          <w:trHeight w:val="120"/>
        </w:trPr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3DF0" w:rsidRPr="008C6328" w:rsidRDefault="000A3DF0" w:rsidP="00E7252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A3DF0" w:rsidRPr="008C6328" w:rsidRDefault="000A3DF0" w:rsidP="00E72525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8C6328">
              <w:rPr>
                <w:sz w:val="20"/>
                <w:szCs w:val="20"/>
              </w:rPr>
              <w:t>18.30</w:t>
            </w:r>
          </w:p>
        </w:tc>
        <w:tc>
          <w:tcPr>
            <w:tcW w:w="4330" w:type="pct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A3DF0" w:rsidRPr="00AC1DDF" w:rsidRDefault="000A3DF0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>Профессиональная риторика в правоохранительной деятельности (</w:t>
            </w:r>
            <w:proofErr w:type="spellStart"/>
            <w:r w:rsidRPr="00AC1DDF">
              <w:rPr>
                <w:sz w:val="18"/>
                <w:szCs w:val="18"/>
              </w:rPr>
              <w:t>лк</w:t>
            </w:r>
            <w:proofErr w:type="spellEnd"/>
            <w:r w:rsidRPr="00AC1DDF">
              <w:rPr>
                <w:sz w:val="18"/>
                <w:szCs w:val="18"/>
              </w:rPr>
              <w:t xml:space="preserve">)  </w:t>
            </w:r>
          </w:p>
          <w:p w:rsidR="000A3DF0" w:rsidRPr="00261245" w:rsidRDefault="000A3DF0" w:rsidP="00E72525">
            <w:pPr>
              <w:jc w:val="center"/>
              <w:rPr>
                <w:sz w:val="18"/>
                <w:szCs w:val="18"/>
              </w:rPr>
            </w:pPr>
            <w:r w:rsidRPr="00261245">
              <w:rPr>
                <w:sz w:val="18"/>
                <w:szCs w:val="18"/>
              </w:rPr>
              <w:t xml:space="preserve">доц. Петрова О.В. </w:t>
            </w:r>
            <w:r w:rsidR="008C6328" w:rsidRPr="00261245">
              <w:rPr>
                <w:sz w:val="18"/>
                <w:szCs w:val="18"/>
              </w:rPr>
              <w:t>ОНЛАЙН https://do.swsu.ru/course/view.php?id=17979</w:t>
            </w:r>
          </w:p>
        </w:tc>
      </w:tr>
      <w:tr w:rsidR="000A3DF0" w:rsidRPr="008C6328" w:rsidTr="004E6A12">
        <w:trPr>
          <w:trHeight w:val="128"/>
        </w:trPr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3DF0" w:rsidRPr="008C6328" w:rsidRDefault="000A3DF0" w:rsidP="00E7252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3DF0" w:rsidRPr="008C6328" w:rsidRDefault="000A3DF0" w:rsidP="00E72525">
            <w:pPr>
              <w:ind w:left="-15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pct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A3DF0" w:rsidRPr="00AC1DDF" w:rsidRDefault="000A3DF0" w:rsidP="00E72525">
            <w:pPr>
              <w:jc w:val="center"/>
              <w:rPr>
                <w:sz w:val="18"/>
                <w:szCs w:val="18"/>
              </w:rPr>
            </w:pPr>
          </w:p>
        </w:tc>
      </w:tr>
      <w:tr w:rsidR="000A3DF0" w:rsidRPr="008C6328" w:rsidTr="00E72525">
        <w:trPr>
          <w:trHeight w:val="582"/>
        </w:trPr>
        <w:tc>
          <w:tcPr>
            <w:tcW w:w="43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A3DF0" w:rsidRPr="008C6328" w:rsidRDefault="000A3DF0" w:rsidP="00E72525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8C6328">
              <w:rPr>
                <w:sz w:val="20"/>
                <w:szCs w:val="20"/>
              </w:rPr>
              <w:t xml:space="preserve"> Четверг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0A3DF0" w:rsidRPr="008C6328" w:rsidRDefault="000A3DF0" w:rsidP="00E72525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8C6328">
              <w:rPr>
                <w:sz w:val="20"/>
                <w:szCs w:val="20"/>
              </w:rPr>
              <w:t>8.00</w:t>
            </w:r>
          </w:p>
        </w:tc>
        <w:tc>
          <w:tcPr>
            <w:tcW w:w="4330" w:type="pct"/>
            <w:gridSpan w:val="4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A3DF0" w:rsidRPr="00AC1DDF" w:rsidRDefault="000A3DF0" w:rsidP="00E72525">
            <w:pPr>
              <w:jc w:val="center"/>
              <w:rPr>
                <w:color w:val="000000"/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>Иностранный язык (</w:t>
            </w:r>
            <w:proofErr w:type="spellStart"/>
            <w:r w:rsidRPr="00AC1DDF">
              <w:rPr>
                <w:sz w:val="18"/>
                <w:szCs w:val="18"/>
              </w:rPr>
              <w:t>пр</w:t>
            </w:r>
            <w:proofErr w:type="spellEnd"/>
            <w:r w:rsidRPr="00AC1DDF">
              <w:rPr>
                <w:sz w:val="18"/>
                <w:szCs w:val="18"/>
              </w:rPr>
              <w:t>)</w:t>
            </w:r>
            <w:r w:rsidRPr="00AC1DDF">
              <w:rPr>
                <w:rStyle w:val="docdata"/>
                <w:color w:val="000000"/>
                <w:sz w:val="18"/>
                <w:szCs w:val="18"/>
              </w:rPr>
              <w:t xml:space="preserve">, </w:t>
            </w:r>
            <w:r w:rsidRPr="00AC1DDF">
              <w:rPr>
                <w:color w:val="000000"/>
                <w:sz w:val="18"/>
                <w:szCs w:val="18"/>
              </w:rPr>
              <w:t>доц. Павлова А. В. Г-</w:t>
            </w:r>
            <w:r w:rsidR="003D0F0A">
              <w:rPr>
                <w:color w:val="000000"/>
                <w:sz w:val="18"/>
                <w:szCs w:val="18"/>
              </w:rPr>
              <w:t>309</w:t>
            </w:r>
            <w:r w:rsidR="003D0F0A" w:rsidRPr="00AC1DDF">
              <w:rPr>
                <w:color w:val="000000"/>
                <w:sz w:val="18"/>
                <w:szCs w:val="18"/>
              </w:rPr>
              <w:t>,</w:t>
            </w:r>
            <w:r w:rsidRPr="00AC1DDF">
              <w:rPr>
                <w:color w:val="000000"/>
                <w:sz w:val="18"/>
                <w:szCs w:val="18"/>
              </w:rPr>
              <w:t xml:space="preserve"> доц. </w:t>
            </w:r>
            <w:proofErr w:type="spellStart"/>
            <w:r w:rsidRPr="00AC1DDF">
              <w:rPr>
                <w:color w:val="000000"/>
                <w:sz w:val="18"/>
                <w:szCs w:val="18"/>
              </w:rPr>
              <w:t>Попадинец</w:t>
            </w:r>
            <w:proofErr w:type="spellEnd"/>
            <w:r w:rsidRPr="00AC1DDF">
              <w:rPr>
                <w:color w:val="000000"/>
                <w:sz w:val="18"/>
                <w:szCs w:val="18"/>
              </w:rPr>
              <w:t xml:space="preserve"> Р. В. Г-</w:t>
            </w:r>
            <w:r w:rsidR="003D0F0A">
              <w:rPr>
                <w:color w:val="000000"/>
                <w:sz w:val="18"/>
                <w:szCs w:val="18"/>
              </w:rPr>
              <w:t>3</w:t>
            </w:r>
            <w:r w:rsidR="003D0F0A" w:rsidRPr="00AC1DDF">
              <w:rPr>
                <w:color w:val="000000"/>
                <w:sz w:val="18"/>
                <w:szCs w:val="18"/>
              </w:rPr>
              <w:t>,</w:t>
            </w:r>
            <w:r w:rsidRPr="00AC1DDF">
              <w:rPr>
                <w:color w:val="000000"/>
                <w:sz w:val="18"/>
                <w:szCs w:val="18"/>
              </w:rPr>
              <w:t xml:space="preserve"> доц. </w:t>
            </w:r>
            <w:proofErr w:type="spellStart"/>
            <w:r w:rsidRPr="00AC1DDF">
              <w:rPr>
                <w:color w:val="000000"/>
                <w:sz w:val="18"/>
                <w:szCs w:val="18"/>
              </w:rPr>
              <w:t>Поречная</w:t>
            </w:r>
            <w:proofErr w:type="spellEnd"/>
            <w:r w:rsidRPr="00AC1DDF">
              <w:rPr>
                <w:color w:val="000000"/>
                <w:sz w:val="18"/>
                <w:szCs w:val="18"/>
              </w:rPr>
              <w:t xml:space="preserve"> В. И. Г-</w:t>
            </w:r>
            <w:r w:rsidR="003D0F0A">
              <w:rPr>
                <w:color w:val="000000"/>
                <w:sz w:val="18"/>
                <w:szCs w:val="18"/>
              </w:rPr>
              <w:t>306</w:t>
            </w:r>
            <w:r w:rsidR="003D0F0A" w:rsidRPr="00AC1DDF">
              <w:rPr>
                <w:color w:val="000000"/>
                <w:sz w:val="18"/>
                <w:szCs w:val="18"/>
              </w:rPr>
              <w:t>,</w:t>
            </w:r>
            <w:r w:rsidRPr="00AC1DDF">
              <w:rPr>
                <w:color w:val="000000"/>
                <w:sz w:val="18"/>
                <w:szCs w:val="18"/>
              </w:rPr>
              <w:t xml:space="preserve"> </w:t>
            </w:r>
          </w:p>
          <w:p w:rsidR="000A3DF0" w:rsidRPr="00AC1DDF" w:rsidRDefault="000A3DF0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Pr="00AC1DDF">
              <w:rPr>
                <w:color w:val="000000"/>
                <w:sz w:val="18"/>
                <w:szCs w:val="18"/>
              </w:rPr>
              <w:t>Рейнгардт</w:t>
            </w:r>
            <w:proofErr w:type="spellEnd"/>
            <w:r w:rsidRPr="00AC1DDF">
              <w:rPr>
                <w:color w:val="000000"/>
                <w:sz w:val="18"/>
                <w:szCs w:val="18"/>
              </w:rPr>
              <w:t xml:space="preserve"> Н. В. Г- </w:t>
            </w:r>
            <w:r w:rsidR="003D0F0A">
              <w:rPr>
                <w:color w:val="000000"/>
                <w:sz w:val="18"/>
                <w:szCs w:val="18"/>
              </w:rPr>
              <w:t>2</w:t>
            </w:r>
            <w:r w:rsidRPr="00AC1DDF">
              <w:rPr>
                <w:color w:val="000000"/>
                <w:sz w:val="18"/>
                <w:szCs w:val="18"/>
              </w:rPr>
              <w:t>, преп. Ларионова В. В. Г-</w:t>
            </w:r>
            <w:r w:rsidR="003D0F0A">
              <w:rPr>
                <w:color w:val="000000"/>
                <w:sz w:val="18"/>
                <w:szCs w:val="18"/>
              </w:rPr>
              <w:t>1б</w:t>
            </w:r>
          </w:p>
        </w:tc>
      </w:tr>
      <w:tr w:rsidR="000A3DF0" w:rsidRPr="008C6328" w:rsidTr="004E6A12">
        <w:trPr>
          <w:trHeight w:val="438"/>
        </w:trPr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A3DF0" w:rsidRPr="008C6328" w:rsidRDefault="000A3DF0" w:rsidP="00E7252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A3DF0" w:rsidRPr="008C6328" w:rsidRDefault="000A3DF0" w:rsidP="00E72525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8C6328">
              <w:rPr>
                <w:sz w:val="20"/>
                <w:szCs w:val="20"/>
              </w:rPr>
              <w:t>9.40</w:t>
            </w:r>
          </w:p>
        </w:tc>
        <w:tc>
          <w:tcPr>
            <w:tcW w:w="4330" w:type="pct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A3DF0" w:rsidRPr="00AC1DDF" w:rsidRDefault="000A3DF0" w:rsidP="00E72525">
            <w:pPr>
              <w:jc w:val="center"/>
              <w:rPr>
                <w:color w:val="000000"/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>Иностранный язык (</w:t>
            </w:r>
            <w:proofErr w:type="spellStart"/>
            <w:r w:rsidRPr="00AC1DDF">
              <w:rPr>
                <w:sz w:val="18"/>
                <w:szCs w:val="18"/>
              </w:rPr>
              <w:t>пр</w:t>
            </w:r>
            <w:proofErr w:type="spellEnd"/>
            <w:r w:rsidRPr="00AC1DDF">
              <w:rPr>
                <w:sz w:val="18"/>
                <w:szCs w:val="18"/>
              </w:rPr>
              <w:t xml:space="preserve">) </w:t>
            </w:r>
            <w:r w:rsidRPr="00AC1DDF">
              <w:rPr>
                <w:rStyle w:val="docdata"/>
                <w:color w:val="000000"/>
                <w:sz w:val="18"/>
                <w:szCs w:val="18"/>
              </w:rPr>
              <w:t xml:space="preserve">доц. Королева Н. М. Г- </w:t>
            </w:r>
            <w:r w:rsidR="003D0F0A">
              <w:rPr>
                <w:rStyle w:val="docdata"/>
                <w:color w:val="000000"/>
                <w:sz w:val="18"/>
                <w:szCs w:val="18"/>
              </w:rPr>
              <w:t>817</w:t>
            </w:r>
            <w:r w:rsidRPr="00AC1DDF">
              <w:rPr>
                <w:rStyle w:val="docdata"/>
                <w:color w:val="000000"/>
                <w:sz w:val="18"/>
                <w:szCs w:val="18"/>
              </w:rPr>
              <w:t xml:space="preserve">, </w:t>
            </w:r>
            <w:r w:rsidRPr="00AC1DDF">
              <w:rPr>
                <w:color w:val="000000"/>
                <w:sz w:val="18"/>
                <w:szCs w:val="18"/>
              </w:rPr>
              <w:t>доц. Павлова А. В. Г-</w:t>
            </w:r>
            <w:r w:rsidR="003D0F0A">
              <w:rPr>
                <w:color w:val="000000"/>
                <w:sz w:val="18"/>
                <w:szCs w:val="18"/>
              </w:rPr>
              <w:t>3</w:t>
            </w:r>
            <w:r w:rsidRPr="00AC1DDF">
              <w:rPr>
                <w:color w:val="000000"/>
                <w:sz w:val="18"/>
                <w:szCs w:val="18"/>
              </w:rPr>
              <w:t xml:space="preserve">, доц. </w:t>
            </w:r>
            <w:proofErr w:type="spellStart"/>
            <w:r w:rsidRPr="00AC1DDF">
              <w:rPr>
                <w:color w:val="000000"/>
                <w:sz w:val="18"/>
                <w:szCs w:val="18"/>
              </w:rPr>
              <w:t>Попадинец</w:t>
            </w:r>
            <w:proofErr w:type="spellEnd"/>
            <w:r w:rsidRPr="00AC1DDF">
              <w:rPr>
                <w:color w:val="000000"/>
                <w:sz w:val="18"/>
                <w:szCs w:val="18"/>
              </w:rPr>
              <w:t xml:space="preserve"> Р. В. Г-</w:t>
            </w:r>
            <w:r w:rsidR="003D0F0A">
              <w:rPr>
                <w:color w:val="000000"/>
                <w:sz w:val="18"/>
                <w:szCs w:val="18"/>
              </w:rPr>
              <w:t>3</w:t>
            </w:r>
            <w:r w:rsidRPr="00AC1DDF">
              <w:rPr>
                <w:color w:val="000000"/>
                <w:sz w:val="18"/>
                <w:szCs w:val="18"/>
              </w:rPr>
              <w:t xml:space="preserve">, доц. </w:t>
            </w:r>
            <w:proofErr w:type="spellStart"/>
            <w:r w:rsidRPr="00AC1DDF">
              <w:rPr>
                <w:color w:val="000000"/>
                <w:sz w:val="18"/>
                <w:szCs w:val="18"/>
              </w:rPr>
              <w:t>Поречная</w:t>
            </w:r>
            <w:proofErr w:type="spellEnd"/>
            <w:r w:rsidRPr="00AC1DDF">
              <w:rPr>
                <w:color w:val="000000"/>
                <w:sz w:val="18"/>
                <w:szCs w:val="18"/>
              </w:rPr>
              <w:t xml:space="preserve"> В. И. Г-</w:t>
            </w:r>
            <w:r w:rsidR="003D0F0A">
              <w:rPr>
                <w:color w:val="000000"/>
                <w:sz w:val="18"/>
                <w:szCs w:val="18"/>
              </w:rPr>
              <w:t>3</w:t>
            </w:r>
            <w:r w:rsidRPr="00AC1DDF">
              <w:rPr>
                <w:color w:val="000000"/>
                <w:sz w:val="18"/>
                <w:szCs w:val="18"/>
              </w:rPr>
              <w:t xml:space="preserve">, </w:t>
            </w:r>
          </w:p>
          <w:p w:rsidR="000A3DF0" w:rsidRPr="00AC1DDF" w:rsidRDefault="000A3DF0" w:rsidP="003D0F0A">
            <w:pPr>
              <w:jc w:val="center"/>
              <w:rPr>
                <w:sz w:val="18"/>
                <w:szCs w:val="18"/>
              </w:rPr>
            </w:pPr>
            <w:r w:rsidRPr="00AC1DDF">
              <w:rPr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Pr="00AC1DDF">
              <w:rPr>
                <w:color w:val="000000"/>
                <w:sz w:val="18"/>
                <w:szCs w:val="18"/>
              </w:rPr>
              <w:t>Рейнгардт</w:t>
            </w:r>
            <w:proofErr w:type="spellEnd"/>
            <w:r w:rsidRPr="00AC1DDF">
              <w:rPr>
                <w:color w:val="000000"/>
                <w:sz w:val="18"/>
                <w:szCs w:val="18"/>
              </w:rPr>
              <w:t xml:space="preserve"> Н. В. Г-</w:t>
            </w:r>
            <w:r w:rsidR="003D0F0A">
              <w:rPr>
                <w:color w:val="000000"/>
                <w:sz w:val="18"/>
                <w:szCs w:val="18"/>
              </w:rPr>
              <w:t>2</w:t>
            </w:r>
            <w:r w:rsidRPr="00AC1DDF">
              <w:rPr>
                <w:color w:val="000000"/>
                <w:sz w:val="18"/>
                <w:szCs w:val="18"/>
              </w:rPr>
              <w:t>, преп. Ларионова В. В. Г-</w:t>
            </w:r>
            <w:r w:rsidR="003D0F0A">
              <w:rPr>
                <w:color w:val="000000"/>
                <w:sz w:val="18"/>
                <w:szCs w:val="18"/>
              </w:rPr>
              <w:t>220</w:t>
            </w:r>
          </w:p>
        </w:tc>
      </w:tr>
      <w:tr w:rsidR="00CC0148" w:rsidRPr="008C6328" w:rsidTr="00E72525">
        <w:trPr>
          <w:trHeight w:val="240"/>
        </w:trPr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C0148" w:rsidRPr="008C6328" w:rsidRDefault="00CC0148" w:rsidP="00E7252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CC0148" w:rsidRPr="008C6328" w:rsidRDefault="00CC0148" w:rsidP="00E72525">
            <w:pPr>
              <w:ind w:left="-15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16062" w:rsidRPr="00AC1DDF" w:rsidRDefault="00916062" w:rsidP="00E72525">
            <w:pPr>
              <w:jc w:val="center"/>
              <w:rPr>
                <w:color w:val="000000"/>
                <w:sz w:val="18"/>
                <w:szCs w:val="18"/>
              </w:rPr>
            </w:pPr>
            <w:r w:rsidRPr="00AC1DDF">
              <w:rPr>
                <w:color w:val="000000"/>
                <w:sz w:val="18"/>
                <w:szCs w:val="18"/>
              </w:rPr>
              <w:t>История государства и права России (</w:t>
            </w:r>
            <w:proofErr w:type="spellStart"/>
            <w:r w:rsidRPr="00AC1DD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AC1DDF">
              <w:rPr>
                <w:color w:val="000000"/>
                <w:sz w:val="18"/>
                <w:szCs w:val="18"/>
              </w:rPr>
              <w:t xml:space="preserve">) </w:t>
            </w:r>
          </w:p>
          <w:p w:rsidR="00CC0148" w:rsidRPr="00AC1DDF" w:rsidRDefault="00916062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color w:val="000000"/>
                <w:sz w:val="18"/>
                <w:szCs w:val="18"/>
              </w:rPr>
              <w:t>доц. Петрищева Н.С. Г-117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062" w:rsidRPr="00AC1DDF" w:rsidRDefault="00916062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>История государства и права зарубежных стран (</w:t>
            </w:r>
            <w:proofErr w:type="spellStart"/>
            <w:r w:rsidRPr="00AC1DDF">
              <w:rPr>
                <w:sz w:val="18"/>
                <w:szCs w:val="18"/>
              </w:rPr>
              <w:t>пр</w:t>
            </w:r>
            <w:proofErr w:type="spellEnd"/>
            <w:r w:rsidRPr="00AC1DDF">
              <w:rPr>
                <w:sz w:val="18"/>
                <w:szCs w:val="18"/>
              </w:rPr>
              <w:t>)</w:t>
            </w:r>
          </w:p>
          <w:p w:rsidR="00CC0148" w:rsidRPr="00AC1DDF" w:rsidRDefault="00916062" w:rsidP="004C26C7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 xml:space="preserve"> </w:t>
            </w:r>
            <w:r w:rsidR="004C26C7">
              <w:rPr>
                <w:sz w:val="18"/>
                <w:szCs w:val="18"/>
              </w:rPr>
              <w:t>доц</w:t>
            </w:r>
            <w:r w:rsidRPr="00AC1DDF">
              <w:rPr>
                <w:sz w:val="18"/>
                <w:szCs w:val="18"/>
              </w:rPr>
              <w:t>. Зарубина К.А. Г-4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148" w:rsidRPr="00AC1DDF" w:rsidRDefault="00916062" w:rsidP="00E72525">
            <w:pPr>
              <w:jc w:val="center"/>
              <w:rPr>
                <w:sz w:val="18"/>
                <w:szCs w:val="18"/>
                <w:lang w:eastAsia="en-US"/>
              </w:rPr>
            </w:pPr>
            <w:r w:rsidRPr="00AC1DDF">
              <w:rPr>
                <w:sz w:val="18"/>
                <w:szCs w:val="18"/>
                <w:lang w:eastAsia="en-US"/>
              </w:rPr>
              <w:t>Профессиональная риторика в правоохранительной деятельности (</w:t>
            </w:r>
            <w:proofErr w:type="spellStart"/>
            <w:r w:rsidRPr="00AC1DDF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AC1DDF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AC1DDF">
              <w:rPr>
                <w:sz w:val="18"/>
                <w:szCs w:val="18"/>
                <w:lang w:eastAsia="en-US"/>
              </w:rPr>
              <w:t>ст.пр</w:t>
            </w:r>
            <w:proofErr w:type="spellEnd"/>
            <w:r w:rsidRPr="00AC1DDF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AC1DDF">
              <w:rPr>
                <w:sz w:val="18"/>
                <w:szCs w:val="18"/>
                <w:lang w:eastAsia="en-US"/>
              </w:rPr>
              <w:t>Грохотова</w:t>
            </w:r>
            <w:proofErr w:type="spellEnd"/>
            <w:r w:rsidRPr="00AC1DDF">
              <w:rPr>
                <w:sz w:val="18"/>
                <w:szCs w:val="18"/>
                <w:lang w:eastAsia="en-US"/>
              </w:rPr>
              <w:t xml:space="preserve"> Е.А. Г-</w:t>
            </w:r>
            <w:r w:rsidR="00875A46" w:rsidRPr="00AC1DDF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916062" w:rsidRPr="008C6328" w:rsidTr="00E72525">
        <w:trPr>
          <w:trHeight w:val="180"/>
        </w:trPr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16062" w:rsidRPr="008C6328" w:rsidRDefault="00916062" w:rsidP="00E7252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16062" w:rsidRPr="008C6328" w:rsidRDefault="00916062" w:rsidP="00E72525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8C6328">
              <w:rPr>
                <w:sz w:val="20"/>
                <w:szCs w:val="20"/>
              </w:rPr>
              <w:t>11.40</w:t>
            </w:r>
          </w:p>
        </w:tc>
        <w:tc>
          <w:tcPr>
            <w:tcW w:w="1278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16062" w:rsidRPr="00AC1DDF" w:rsidRDefault="00916062" w:rsidP="00E72525">
            <w:pPr>
              <w:jc w:val="center"/>
              <w:rPr>
                <w:sz w:val="18"/>
                <w:szCs w:val="18"/>
                <w:lang w:eastAsia="en-US"/>
              </w:rPr>
            </w:pPr>
            <w:r w:rsidRPr="00AC1DDF">
              <w:rPr>
                <w:sz w:val="18"/>
                <w:szCs w:val="18"/>
                <w:lang w:eastAsia="en-US"/>
              </w:rPr>
              <w:t>Профессиональная риторика в правоохранительной деятельности (</w:t>
            </w:r>
            <w:proofErr w:type="spellStart"/>
            <w:r w:rsidRPr="00AC1DDF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AC1DDF">
              <w:rPr>
                <w:sz w:val="18"/>
                <w:szCs w:val="18"/>
                <w:lang w:eastAsia="en-US"/>
              </w:rPr>
              <w:t>)</w:t>
            </w:r>
          </w:p>
          <w:p w:rsidR="00916062" w:rsidRPr="00AC1DDF" w:rsidRDefault="00916062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C1DDF">
              <w:rPr>
                <w:sz w:val="18"/>
                <w:szCs w:val="18"/>
                <w:lang w:eastAsia="en-US"/>
              </w:rPr>
              <w:t>ст.пр</w:t>
            </w:r>
            <w:proofErr w:type="spellEnd"/>
            <w:r w:rsidRPr="00AC1DDF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AC1DDF">
              <w:rPr>
                <w:sz w:val="18"/>
                <w:szCs w:val="18"/>
                <w:lang w:eastAsia="en-US"/>
              </w:rPr>
              <w:t>Грохотова</w:t>
            </w:r>
            <w:proofErr w:type="spellEnd"/>
            <w:r w:rsidRPr="00AC1DDF">
              <w:rPr>
                <w:sz w:val="18"/>
                <w:szCs w:val="18"/>
                <w:lang w:eastAsia="en-US"/>
              </w:rPr>
              <w:t xml:space="preserve"> Е.А. Г-</w:t>
            </w:r>
            <w:r w:rsidR="00875A46" w:rsidRPr="00AC1DDF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062" w:rsidRPr="00AC1DDF" w:rsidRDefault="00916062" w:rsidP="00E72525">
            <w:pPr>
              <w:jc w:val="center"/>
              <w:rPr>
                <w:color w:val="000000"/>
                <w:sz w:val="18"/>
                <w:szCs w:val="18"/>
              </w:rPr>
            </w:pPr>
            <w:r w:rsidRPr="00AC1DDF">
              <w:rPr>
                <w:color w:val="000000"/>
                <w:sz w:val="18"/>
                <w:szCs w:val="18"/>
              </w:rPr>
              <w:t>История государства и права России (</w:t>
            </w:r>
            <w:proofErr w:type="spellStart"/>
            <w:r w:rsidRPr="00AC1DD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AC1DDF">
              <w:rPr>
                <w:color w:val="000000"/>
                <w:sz w:val="18"/>
                <w:szCs w:val="18"/>
              </w:rPr>
              <w:t xml:space="preserve">) </w:t>
            </w:r>
          </w:p>
          <w:p w:rsidR="00916062" w:rsidRPr="00AC1DDF" w:rsidRDefault="00916062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color w:val="000000"/>
                <w:sz w:val="18"/>
                <w:szCs w:val="18"/>
              </w:rPr>
              <w:t>доц. Петрищева Н.С. Г-117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062" w:rsidRPr="00AC1DDF" w:rsidRDefault="00916062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>История государства и права зарубежных стран (</w:t>
            </w:r>
            <w:proofErr w:type="spellStart"/>
            <w:r w:rsidRPr="00AC1DDF">
              <w:rPr>
                <w:sz w:val="18"/>
                <w:szCs w:val="18"/>
              </w:rPr>
              <w:t>лк</w:t>
            </w:r>
            <w:proofErr w:type="spellEnd"/>
            <w:r w:rsidRPr="00AC1DDF">
              <w:rPr>
                <w:sz w:val="18"/>
                <w:szCs w:val="18"/>
              </w:rPr>
              <w:t>)</w:t>
            </w:r>
          </w:p>
          <w:p w:rsidR="00916062" w:rsidRPr="00AC1DDF" w:rsidRDefault="00916062" w:rsidP="004C26C7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 xml:space="preserve"> </w:t>
            </w:r>
            <w:r w:rsidR="004C26C7">
              <w:rPr>
                <w:sz w:val="18"/>
                <w:szCs w:val="18"/>
              </w:rPr>
              <w:t>доц</w:t>
            </w:r>
            <w:r w:rsidRPr="00AC1DDF">
              <w:rPr>
                <w:sz w:val="18"/>
                <w:szCs w:val="18"/>
              </w:rPr>
              <w:t>. Зарубина К.А. Г-4</w:t>
            </w:r>
          </w:p>
        </w:tc>
      </w:tr>
      <w:tr w:rsidR="00916062" w:rsidRPr="008C6328" w:rsidTr="00E72525">
        <w:trPr>
          <w:trHeight w:val="270"/>
        </w:trPr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16062" w:rsidRPr="008C6328" w:rsidRDefault="00916062" w:rsidP="00E7252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6062" w:rsidRPr="008C6328" w:rsidRDefault="00916062" w:rsidP="00E72525">
            <w:pPr>
              <w:ind w:left="-15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62" w:rsidRPr="00AC1DDF" w:rsidRDefault="00916062" w:rsidP="004C26C7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>История государства и права зарубежных стран (</w:t>
            </w:r>
            <w:proofErr w:type="spellStart"/>
            <w:r w:rsidRPr="00AC1DDF">
              <w:rPr>
                <w:sz w:val="18"/>
                <w:szCs w:val="18"/>
              </w:rPr>
              <w:t>пр</w:t>
            </w:r>
            <w:proofErr w:type="spellEnd"/>
            <w:r w:rsidRPr="00AC1DDF">
              <w:rPr>
                <w:sz w:val="18"/>
                <w:szCs w:val="18"/>
              </w:rPr>
              <w:t xml:space="preserve">) </w:t>
            </w:r>
            <w:r w:rsidR="004C26C7">
              <w:rPr>
                <w:sz w:val="18"/>
                <w:szCs w:val="18"/>
              </w:rPr>
              <w:t>доц</w:t>
            </w:r>
            <w:r w:rsidRPr="00AC1DDF">
              <w:rPr>
                <w:sz w:val="18"/>
                <w:szCs w:val="18"/>
              </w:rPr>
              <w:t>. Зарубина К.А. Г-4</w:t>
            </w:r>
          </w:p>
        </w:tc>
        <w:tc>
          <w:tcPr>
            <w:tcW w:w="1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62" w:rsidRPr="00AC1DDF" w:rsidRDefault="00916062" w:rsidP="006011CA">
            <w:pPr>
              <w:jc w:val="center"/>
              <w:rPr>
                <w:sz w:val="18"/>
                <w:szCs w:val="18"/>
                <w:lang w:eastAsia="en-US"/>
              </w:rPr>
            </w:pPr>
            <w:r w:rsidRPr="00AC1DDF">
              <w:rPr>
                <w:sz w:val="18"/>
                <w:szCs w:val="18"/>
                <w:lang w:eastAsia="en-US"/>
              </w:rPr>
              <w:t>Профессиональная риторика в правоохранительной деятельности (</w:t>
            </w:r>
            <w:proofErr w:type="spellStart"/>
            <w:r w:rsidRPr="00AC1DDF">
              <w:rPr>
                <w:sz w:val="18"/>
                <w:szCs w:val="18"/>
                <w:lang w:eastAsia="en-US"/>
              </w:rPr>
              <w:t>пр</w:t>
            </w:r>
            <w:proofErr w:type="spellEnd"/>
            <w:r w:rsidRPr="00AC1DDF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AC1DDF">
              <w:rPr>
                <w:sz w:val="18"/>
                <w:szCs w:val="18"/>
                <w:lang w:eastAsia="en-US"/>
              </w:rPr>
              <w:t>ст.пр</w:t>
            </w:r>
            <w:proofErr w:type="spellEnd"/>
            <w:r w:rsidRPr="00AC1DDF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AC1DDF">
              <w:rPr>
                <w:sz w:val="18"/>
                <w:szCs w:val="18"/>
                <w:lang w:eastAsia="en-US"/>
              </w:rPr>
              <w:t>Грохотова</w:t>
            </w:r>
            <w:proofErr w:type="spellEnd"/>
            <w:r w:rsidRPr="00AC1DDF">
              <w:rPr>
                <w:sz w:val="18"/>
                <w:szCs w:val="18"/>
                <w:lang w:eastAsia="en-US"/>
              </w:rPr>
              <w:t xml:space="preserve"> Е.А</w:t>
            </w:r>
            <w:r w:rsidRPr="00947EF6">
              <w:rPr>
                <w:sz w:val="18"/>
                <w:szCs w:val="18"/>
                <w:lang w:eastAsia="en-US"/>
              </w:rPr>
              <w:t>. Г-</w:t>
            </w:r>
            <w:r w:rsidR="006011CA" w:rsidRPr="00947EF6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62" w:rsidRPr="00AC1DDF" w:rsidRDefault="00916062" w:rsidP="00E72525">
            <w:pPr>
              <w:jc w:val="center"/>
              <w:rPr>
                <w:color w:val="000000"/>
                <w:sz w:val="18"/>
                <w:szCs w:val="18"/>
              </w:rPr>
            </w:pPr>
            <w:r w:rsidRPr="00AC1DDF">
              <w:rPr>
                <w:color w:val="000000"/>
                <w:sz w:val="18"/>
                <w:szCs w:val="18"/>
              </w:rPr>
              <w:t>История государства и права России (</w:t>
            </w:r>
            <w:proofErr w:type="spellStart"/>
            <w:r w:rsidRPr="00AC1DD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AC1DDF">
              <w:rPr>
                <w:color w:val="000000"/>
                <w:sz w:val="18"/>
                <w:szCs w:val="18"/>
              </w:rPr>
              <w:t xml:space="preserve">) </w:t>
            </w:r>
          </w:p>
          <w:p w:rsidR="00916062" w:rsidRPr="00AC1DDF" w:rsidRDefault="00916062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color w:val="000000"/>
                <w:sz w:val="18"/>
                <w:szCs w:val="18"/>
              </w:rPr>
              <w:t>доц. Петрищева Н.С. Г-117</w:t>
            </w:r>
          </w:p>
        </w:tc>
      </w:tr>
      <w:tr w:rsidR="005A427B" w:rsidRPr="008C6328" w:rsidTr="00E72525">
        <w:trPr>
          <w:trHeight w:val="492"/>
        </w:trPr>
        <w:tc>
          <w:tcPr>
            <w:tcW w:w="43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A427B" w:rsidRPr="008C6328" w:rsidRDefault="005A427B" w:rsidP="00E72525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8C6328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5A427B" w:rsidRPr="008C6328" w:rsidRDefault="005A427B" w:rsidP="00E72525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8C6328">
              <w:rPr>
                <w:sz w:val="20"/>
                <w:szCs w:val="20"/>
              </w:rPr>
              <w:t>8.00</w:t>
            </w:r>
          </w:p>
        </w:tc>
        <w:tc>
          <w:tcPr>
            <w:tcW w:w="4330" w:type="pct"/>
            <w:gridSpan w:val="4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A427B" w:rsidRPr="00AC1DDF" w:rsidRDefault="005A427B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>Профессиональная этика и служебный этикет (</w:t>
            </w:r>
            <w:proofErr w:type="spellStart"/>
            <w:r w:rsidRPr="00AC1DDF">
              <w:rPr>
                <w:sz w:val="18"/>
                <w:szCs w:val="18"/>
              </w:rPr>
              <w:t>лк</w:t>
            </w:r>
            <w:proofErr w:type="spellEnd"/>
            <w:r w:rsidRPr="00AC1DDF">
              <w:rPr>
                <w:sz w:val="18"/>
                <w:szCs w:val="18"/>
              </w:rPr>
              <w:t xml:space="preserve">) доц. </w:t>
            </w:r>
            <w:proofErr w:type="spellStart"/>
            <w:r w:rsidRPr="00AC1DDF">
              <w:rPr>
                <w:sz w:val="18"/>
                <w:szCs w:val="18"/>
              </w:rPr>
              <w:t>Чистилина</w:t>
            </w:r>
            <w:proofErr w:type="spellEnd"/>
            <w:r w:rsidRPr="00AC1DDF">
              <w:rPr>
                <w:sz w:val="18"/>
                <w:szCs w:val="18"/>
              </w:rPr>
              <w:t xml:space="preserve"> Д.О. ОНЛАЙН https://do.swsu.ru/course/view.php?id=10614</w:t>
            </w:r>
          </w:p>
        </w:tc>
      </w:tr>
      <w:tr w:rsidR="005A427B" w:rsidRPr="008C6328" w:rsidTr="003D0F0A">
        <w:trPr>
          <w:trHeight w:val="290"/>
        </w:trPr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27B" w:rsidRPr="008C6328" w:rsidRDefault="005A427B" w:rsidP="00E7252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A427B" w:rsidRPr="008C6328" w:rsidRDefault="005A427B" w:rsidP="00E72525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8C6328">
              <w:rPr>
                <w:sz w:val="20"/>
                <w:szCs w:val="20"/>
              </w:rPr>
              <w:t>9.40</w:t>
            </w:r>
          </w:p>
        </w:tc>
        <w:tc>
          <w:tcPr>
            <w:tcW w:w="4330" w:type="pct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A427B" w:rsidRPr="00AC1DDF" w:rsidRDefault="005A427B" w:rsidP="00E72525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  <w:lang w:eastAsia="en-US"/>
              </w:rPr>
              <w:t>История государства и права России (</w:t>
            </w:r>
            <w:proofErr w:type="spellStart"/>
            <w:r w:rsidRPr="00AC1DDF">
              <w:rPr>
                <w:sz w:val="18"/>
                <w:szCs w:val="18"/>
                <w:lang w:eastAsia="en-US"/>
              </w:rPr>
              <w:t>лк</w:t>
            </w:r>
            <w:proofErr w:type="spellEnd"/>
            <w:r w:rsidRPr="00AC1DDF">
              <w:rPr>
                <w:sz w:val="18"/>
                <w:szCs w:val="18"/>
                <w:lang w:eastAsia="en-US"/>
              </w:rPr>
              <w:t xml:space="preserve">) доц. Петрищева Н.С. </w:t>
            </w:r>
            <w:r w:rsidRPr="00AC1DDF">
              <w:rPr>
                <w:sz w:val="18"/>
                <w:szCs w:val="18"/>
              </w:rPr>
              <w:t xml:space="preserve"> ОНЛАЙН</w:t>
            </w:r>
            <w:r w:rsidRPr="00AC1DDF">
              <w:rPr>
                <w:sz w:val="18"/>
                <w:szCs w:val="18"/>
                <w:lang w:eastAsia="en-US"/>
              </w:rPr>
              <w:t xml:space="preserve">  </w:t>
            </w:r>
            <w:r w:rsidRPr="00AC1DDF">
              <w:rPr>
                <w:sz w:val="18"/>
                <w:szCs w:val="18"/>
              </w:rPr>
              <w:t xml:space="preserve"> https://do.swsu.ru/course/view.php?id=6340</w:t>
            </w:r>
          </w:p>
        </w:tc>
      </w:tr>
      <w:tr w:rsidR="005A427B" w:rsidRPr="008C6328" w:rsidTr="003D0F0A">
        <w:trPr>
          <w:trHeight w:val="422"/>
        </w:trPr>
        <w:tc>
          <w:tcPr>
            <w:tcW w:w="434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5A427B" w:rsidRPr="008C6328" w:rsidRDefault="005A427B" w:rsidP="00E7252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A427B" w:rsidRPr="008C6328" w:rsidRDefault="005A427B" w:rsidP="00E72525">
            <w:pPr>
              <w:ind w:left="-15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pct"/>
            <w:gridSpan w:val="4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27B" w:rsidRPr="00AC1DDF" w:rsidRDefault="00D94F3E" w:rsidP="00E72525">
            <w:pPr>
              <w:jc w:val="center"/>
              <w:rPr>
                <w:sz w:val="18"/>
                <w:szCs w:val="18"/>
                <w:lang w:eastAsia="en-US"/>
              </w:rPr>
            </w:pPr>
            <w:r w:rsidRPr="00AC1DDF">
              <w:rPr>
                <w:sz w:val="18"/>
                <w:szCs w:val="18"/>
              </w:rPr>
              <w:t>Противодействие коррупции (</w:t>
            </w:r>
            <w:proofErr w:type="spellStart"/>
            <w:r w:rsidRPr="00AC1DDF">
              <w:rPr>
                <w:sz w:val="18"/>
                <w:szCs w:val="18"/>
              </w:rPr>
              <w:t>лк</w:t>
            </w:r>
            <w:proofErr w:type="spellEnd"/>
            <w:r w:rsidRPr="00AC1DDF">
              <w:rPr>
                <w:sz w:val="18"/>
                <w:szCs w:val="18"/>
              </w:rPr>
              <w:t xml:space="preserve">) доц.  Яковлева Е.О. ОНЛАЙН </w:t>
            </w:r>
            <w:hyperlink r:id="rId6" w:history="1">
              <w:r w:rsidRPr="00AC1DDF">
                <w:rPr>
                  <w:rStyle w:val="a6"/>
                  <w:sz w:val="18"/>
                  <w:szCs w:val="18"/>
                </w:rPr>
                <w:t>https://do.swsu.ru/course/view.php?id=9430</w:t>
              </w:r>
            </w:hyperlink>
          </w:p>
        </w:tc>
      </w:tr>
      <w:tr w:rsidR="00E72525" w:rsidRPr="008C6328" w:rsidTr="003D0F0A">
        <w:trPr>
          <w:trHeight w:val="394"/>
        </w:trPr>
        <w:tc>
          <w:tcPr>
            <w:tcW w:w="43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72525" w:rsidRPr="008C6328" w:rsidRDefault="00E72525" w:rsidP="00E72525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236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72525" w:rsidRPr="008C6328" w:rsidRDefault="00E72525" w:rsidP="00E72525">
            <w:pPr>
              <w:ind w:left="-15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</w:t>
            </w:r>
          </w:p>
        </w:tc>
        <w:tc>
          <w:tcPr>
            <w:tcW w:w="4330" w:type="pct"/>
            <w:gridSpan w:val="4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72525" w:rsidRPr="00AC1DDF" w:rsidRDefault="00E72525" w:rsidP="004C26C7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>История государства и права зарубежных стран (</w:t>
            </w:r>
            <w:proofErr w:type="spellStart"/>
            <w:r w:rsidRPr="00AC1DDF">
              <w:rPr>
                <w:sz w:val="18"/>
                <w:szCs w:val="18"/>
              </w:rPr>
              <w:t>лк</w:t>
            </w:r>
            <w:proofErr w:type="spellEnd"/>
            <w:r w:rsidRPr="00AC1DDF">
              <w:rPr>
                <w:sz w:val="18"/>
                <w:szCs w:val="18"/>
              </w:rPr>
              <w:t xml:space="preserve">) </w:t>
            </w:r>
            <w:r w:rsidR="004C26C7">
              <w:rPr>
                <w:sz w:val="18"/>
                <w:szCs w:val="18"/>
              </w:rPr>
              <w:t>доц</w:t>
            </w:r>
            <w:r w:rsidRPr="00AC1DDF">
              <w:rPr>
                <w:sz w:val="18"/>
                <w:szCs w:val="18"/>
              </w:rPr>
              <w:t xml:space="preserve">. Зарубина К.А. </w:t>
            </w:r>
            <w:r w:rsidRPr="00AC1DDF">
              <w:rPr>
                <w:color w:val="000000"/>
                <w:sz w:val="18"/>
                <w:szCs w:val="18"/>
              </w:rPr>
              <w:t xml:space="preserve"> ОНЛАЙН</w:t>
            </w:r>
            <w:r w:rsidRPr="00AC1DDF">
              <w:rPr>
                <w:sz w:val="18"/>
                <w:szCs w:val="18"/>
              </w:rPr>
              <w:t xml:space="preserve">   https://do.swsu.ru/course/view.php?id=9285</w:t>
            </w:r>
          </w:p>
        </w:tc>
      </w:tr>
      <w:tr w:rsidR="00E72525" w:rsidRPr="008C6328" w:rsidTr="00E72525">
        <w:trPr>
          <w:trHeight w:val="110"/>
        </w:trPr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2525" w:rsidRDefault="00E72525" w:rsidP="00E7252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E72525" w:rsidRPr="008C6328" w:rsidRDefault="00E72525" w:rsidP="00E72525">
            <w:pPr>
              <w:ind w:left="-15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pct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72525" w:rsidRPr="00AC1DDF" w:rsidRDefault="00E72525" w:rsidP="00E72525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72525" w:rsidRPr="008C6328" w:rsidTr="003D0F0A">
        <w:trPr>
          <w:trHeight w:val="336"/>
        </w:trPr>
        <w:tc>
          <w:tcPr>
            <w:tcW w:w="43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2525" w:rsidRDefault="00E72525" w:rsidP="00E7252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72525" w:rsidRPr="008C6328" w:rsidRDefault="00E72525" w:rsidP="00E72525">
            <w:pPr>
              <w:ind w:left="-15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4330" w:type="pct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72525" w:rsidRPr="00AC1DDF" w:rsidRDefault="00E72525" w:rsidP="004C26C7">
            <w:pPr>
              <w:jc w:val="center"/>
              <w:rPr>
                <w:sz w:val="18"/>
                <w:szCs w:val="18"/>
              </w:rPr>
            </w:pPr>
            <w:r w:rsidRPr="00AC1DDF">
              <w:rPr>
                <w:sz w:val="18"/>
                <w:szCs w:val="18"/>
              </w:rPr>
              <w:t>История государства и права зарубежных стран (</w:t>
            </w:r>
            <w:proofErr w:type="spellStart"/>
            <w:r w:rsidRPr="00AC1DDF">
              <w:rPr>
                <w:sz w:val="18"/>
                <w:szCs w:val="18"/>
              </w:rPr>
              <w:t>лк</w:t>
            </w:r>
            <w:proofErr w:type="spellEnd"/>
            <w:r w:rsidRPr="00AC1DDF">
              <w:rPr>
                <w:sz w:val="18"/>
                <w:szCs w:val="18"/>
              </w:rPr>
              <w:t xml:space="preserve">) </w:t>
            </w:r>
            <w:r w:rsidR="004C26C7">
              <w:rPr>
                <w:sz w:val="18"/>
                <w:szCs w:val="18"/>
              </w:rPr>
              <w:t>доц</w:t>
            </w:r>
            <w:r w:rsidRPr="00AC1DDF">
              <w:rPr>
                <w:sz w:val="18"/>
                <w:szCs w:val="18"/>
              </w:rPr>
              <w:t xml:space="preserve">. Зарубина К.А. </w:t>
            </w:r>
            <w:r w:rsidRPr="00AC1DDF">
              <w:rPr>
                <w:color w:val="000000"/>
                <w:sz w:val="18"/>
                <w:szCs w:val="18"/>
              </w:rPr>
              <w:t xml:space="preserve"> ОНЛАЙН</w:t>
            </w:r>
            <w:r w:rsidRPr="00AC1DDF">
              <w:rPr>
                <w:sz w:val="18"/>
                <w:szCs w:val="18"/>
              </w:rPr>
              <w:t xml:space="preserve">   https://do.swsu.ru/course/view.php?id=9285</w:t>
            </w:r>
          </w:p>
        </w:tc>
      </w:tr>
      <w:tr w:rsidR="00E72525" w:rsidRPr="008C6328" w:rsidTr="00E72525">
        <w:trPr>
          <w:trHeight w:val="120"/>
        </w:trPr>
        <w:tc>
          <w:tcPr>
            <w:tcW w:w="434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E72525" w:rsidRDefault="00E72525" w:rsidP="00E72525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72525" w:rsidRPr="008C6328" w:rsidRDefault="00E72525" w:rsidP="00E72525">
            <w:pPr>
              <w:ind w:left="-15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30" w:type="pct"/>
            <w:gridSpan w:val="4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2525" w:rsidRPr="00AC1DDF" w:rsidRDefault="00E72525" w:rsidP="00E72525">
            <w:pPr>
              <w:jc w:val="center"/>
              <w:rPr>
                <w:sz w:val="18"/>
                <w:szCs w:val="18"/>
              </w:rPr>
            </w:pPr>
          </w:p>
        </w:tc>
      </w:tr>
    </w:tbl>
    <w:p w:rsidR="00C46CFD" w:rsidRPr="008C6328" w:rsidRDefault="00C46CFD" w:rsidP="007B180C">
      <w:pPr>
        <w:spacing w:line="276" w:lineRule="auto"/>
        <w:rPr>
          <w:sz w:val="20"/>
          <w:szCs w:val="20"/>
        </w:rPr>
      </w:pPr>
    </w:p>
    <w:p w:rsidR="00D8212C" w:rsidRPr="008C6328" w:rsidRDefault="008C6328" w:rsidP="00264F3D">
      <w:pPr>
        <w:spacing w:line="360" w:lineRule="auto"/>
        <w:rPr>
          <w:sz w:val="20"/>
          <w:szCs w:val="20"/>
        </w:rPr>
      </w:pPr>
      <w:r w:rsidRPr="008C6328">
        <w:rPr>
          <w:sz w:val="20"/>
          <w:szCs w:val="20"/>
        </w:rPr>
        <w:t xml:space="preserve">ИСПОЛНИТЕЛЬ: </w:t>
      </w:r>
      <w:r w:rsidRPr="008C6328">
        <w:rPr>
          <w:sz w:val="20"/>
          <w:szCs w:val="20"/>
        </w:rPr>
        <w:tab/>
      </w:r>
      <w:r w:rsidR="00D8212C" w:rsidRPr="008C6328">
        <w:rPr>
          <w:sz w:val="20"/>
          <w:szCs w:val="20"/>
        </w:rPr>
        <w:tab/>
      </w:r>
      <w:r w:rsidR="00D8212C" w:rsidRPr="008C6328">
        <w:rPr>
          <w:sz w:val="20"/>
          <w:szCs w:val="20"/>
        </w:rPr>
        <w:tab/>
      </w:r>
      <w:r w:rsidR="00D77B20" w:rsidRPr="008C6328">
        <w:rPr>
          <w:sz w:val="20"/>
          <w:szCs w:val="20"/>
        </w:rPr>
        <w:tab/>
      </w:r>
      <w:r w:rsidR="00D77B20" w:rsidRPr="008C6328">
        <w:rPr>
          <w:sz w:val="20"/>
          <w:szCs w:val="20"/>
        </w:rPr>
        <w:tab/>
      </w:r>
      <w:r w:rsidR="00D77B20" w:rsidRPr="008C6328">
        <w:rPr>
          <w:sz w:val="20"/>
          <w:szCs w:val="20"/>
        </w:rPr>
        <w:tab/>
      </w:r>
      <w:r w:rsidR="00D77B20" w:rsidRPr="008C6328">
        <w:rPr>
          <w:sz w:val="20"/>
          <w:szCs w:val="20"/>
        </w:rPr>
        <w:tab/>
      </w:r>
      <w:r w:rsidR="00D94F3E" w:rsidRPr="008C6328">
        <w:rPr>
          <w:sz w:val="20"/>
          <w:szCs w:val="20"/>
        </w:rPr>
        <w:t>О.А. Копылова</w:t>
      </w:r>
    </w:p>
    <w:p w:rsidR="00D8212C" w:rsidRPr="00D8212C" w:rsidRDefault="00D8212C" w:rsidP="00264F3D">
      <w:pPr>
        <w:spacing w:line="360" w:lineRule="auto"/>
        <w:rPr>
          <w:sz w:val="20"/>
          <w:szCs w:val="20"/>
        </w:rPr>
      </w:pPr>
      <w:r w:rsidRPr="008C6328">
        <w:rPr>
          <w:sz w:val="20"/>
          <w:szCs w:val="20"/>
        </w:rPr>
        <w:t>СОГЛАСОВАНО:</w:t>
      </w:r>
      <w:r w:rsidRPr="00D8212C">
        <w:rPr>
          <w:sz w:val="20"/>
          <w:szCs w:val="20"/>
        </w:rPr>
        <w:t xml:space="preserve">  </w:t>
      </w:r>
    </w:p>
    <w:p w:rsidR="00D8212C" w:rsidRPr="00D8212C" w:rsidRDefault="00D8212C" w:rsidP="00264F3D">
      <w:pPr>
        <w:spacing w:line="360" w:lineRule="auto"/>
        <w:rPr>
          <w:sz w:val="20"/>
          <w:szCs w:val="20"/>
        </w:rPr>
      </w:pPr>
      <w:r w:rsidRPr="00D8212C">
        <w:rPr>
          <w:sz w:val="20"/>
          <w:szCs w:val="20"/>
        </w:rPr>
        <w:t xml:space="preserve">Начальник       УО                                         </w:t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  <w:t>О.А. Копылова</w:t>
      </w:r>
    </w:p>
    <w:p w:rsidR="00D8212C" w:rsidRPr="00D8212C" w:rsidRDefault="00D8212C" w:rsidP="00264F3D">
      <w:pPr>
        <w:spacing w:line="360" w:lineRule="auto"/>
        <w:rPr>
          <w:sz w:val="20"/>
          <w:szCs w:val="20"/>
        </w:rPr>
      </w:pPr>
      <w:r w:rsidRPr="00D8212C">
        <w:rPr>
          <w:sz w:val="20"/>
          <w:szCs w:val="20"/>
        </w:rPr>
        <w:t>Декан     ЮФ</w:t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  <w:t>С.В. Шевелева</w:t>
      </w:r>
    </w:p>
    <w:p w:rsidR="00D8212C" w:rsidRPr="00D8212C" w:rsidRDefault="00AC1DDF" w:rsidP="00264F3D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З</w:t>
      </w:r>
      <w:r w:rsidR="00D8212C" w:rsidRPr="00D8212C">
        <w:rPr>
          <w:sz w:val="20"/>
          <w:szCs w:val="20"/>
        </w:rPr>
        <w:t>ав.кафедрой</w:t>
      </w:r>
      <w:proofErr w:type="spellEnd"/>
      <w:r w:rsidR="00D8212C" w:rsidRPr="00D8212C">
        <w:rPr>
          <w:sz w:val="20"/>
          <w:szCs w:val="20"/>
        </w:rPr>
        <w:t xml:space="preserve"> УП                            </w:t>
      </w:r>
      <w:r w:rsidR="006D61FF">
        <w:rPr>
          <w:sz w:val="20"/>
          <w:szCs w:val="20"/>
        </w:rPr>
        <w:t xml:space="preserve">               </w:t>
      </w:r>
      <w:r w:rsidR="006D61FF">
        <w:rPr>
          <w:sz w:val="20"/>
          <w:szCs w:val="20"/>
        </w:rPr>
        <w:tab/>
      </w:r>
      <w:r w:rsidR="006D61FF">
        <w:rPr>
          <w:sz w:val="20"/>
          <w:szCs w:val="20"/>
        </w:rPr>
        <w:tab/>
      </w:r>
      <w:r w:rsidR="006D61FF">
        <w:rPr>
          <w:sz w:val="20"/>
          <w:szCs w:val="20"/>
        </w:rPr>
        <w:tab/>
      </w:r>
      <w:r w:rsidR="006D61FF">
        <w:rPr>
          <w:sz w:val="20"/>
          <w:szCs w:val="20"/>
        </w:rPr>
        <w:tab/>
        <w:t xml:space="preserve">М.Н. </w:t>
      </w:r>
      <w:proofErr w:type="spellStart"/>
      <w:r w:rsidR="006D61FF">
        <w:rPr>
          <w:sz w:val="20"/>
          <w:szCs w:val="20"/>
        </w:rPr>
        <w:t>Урда</w:t>
      </w:r>
      <w:proofErr w:type="spellEnd"/>
    </w:p>
    <w:p w:rsidR="00D8212C" w:rsidRPr="00D8212C" w:rsidRDefault="00D8212C" w:rsidP="00264F3D">
      <w:pPr>
        <w:spacing w:line="360" w:lineRule="auto"/>
        <w:rPr>
          <w:sz w:val="20"/>
          <w:szCs w:val="20"/>
        </w:rPr>
      </w:pPr>
      <w:proofErr w:type="spellStart"/>
      <w:r w:rsidRPr="00D8212C">
        <w:rPr>
          <w:sz w:val="20"/>
          <w:szCs w:val="20"/>
        </w:rPr>
        <w:t>Зав.кафедрой</w:t>
      </w:r>
      <w:proofErr w:type="spellEnd"/>
      <w:r w:rsidR="00916062">
        <w:rPr>
          <w:sz w:val="20"/>
          <w:szCs w:val="20"/>
        </w:rPr>
        <w:t xml:space="preserve"> </w:t>
      </w:r>
      <w:proofErr w:type="spellStart"/>
      <w:r w:rsidRPr="00D8212C">
        <w:rPr>
          <w:sz w:val="20"/>
          <w:szCs w:val="20"/>
        </w:rPr>
        <w:t>УПиК</w:t>
      </w:r>
      <w:proofErr w:type="spellEnd"/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  <w:t xml:space="preserve">Т.К. Рябинина         </w:t>
      </w:r>
    </w:p>
    <w:p w:rsidR="00D8212C" w:rsidRPr="00D8212C" w:rsidRDefault="00D8212C" w:rsidP="00264F3D">
      <w:pPr>
        <w:spacing w:line="360" w:lineRule="auto"/>
        <w:rPr>
          <w:sz w:val="20"/>
          <w:szCs w:val="20"/>
        </w:rPr>
      </w:pPr>
      <w:proofErr w:type="spellStart"/>
      <w:r w:rsidRPr="00D8212C">
        <w:rPr>
          <w:sz w:val="20"/>
          <w:szCs w:val="20"/>
        </w:rPr>
        <w:t>Зав.кафедрой</w:t>
      </w:r>
      <w:proofErr w:type="spellEnd"/>
      <w:r w:rsidR="00916062">
        <w:rPr>
          <w:sz w:val="20"/>
          <w:szCs w:val="20"/>
        </w:rPr>
        <w:t xml:space="preserve"> </w:t>
      </w:r>
      <w:proofErr w:type="spellStart"/>
      <w:r w:rsidRPr="00D8212C">
        <w:rPr>
          <w:sz w:val="20"/>
          <w:szCs w:val="20"/>
        </w:rPr>
        <w:t>Аи</w:t>
      </w:r>
      <w:r w:rsidR="00D94F3E">
        <w:rPr>
          <w:sz w:val="20"/>
          <w:szCs w:val="20"/>
        </w:rPr>
        <w:t>Ф</w:t>
      </w:r>
      <w:r w:rsidRPr="00D8212C">
        <w:rPr>
          <w:sz w:val="20"/>
          <w:szCs w:val="20"/>
        </w:rPr>
        <w:t>П</w:t>
      </w:r>
      <w:proofErr w:type="spellEnd"/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</w:r>
      <w:r w:rsidRPr="00D8212C">
        <w:rPr>
          <w:sz w:val="20"/>
          <w:szCs w:val="20"/>
        </w:rPr>
        <w:tab/>
        <w:t xml:space="preserve">Е.В. Позднякова         </w:t>
      </w:r>
    </w:p>
    <w:sectPr w:rsidR="00D8212C" w:rsidRPr="00D8212C" w:rsidSect="00494BAF">
      <w:pgSz w:w="16838" w:h="23811" w:code="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1943"/>
    <w:rsid w:val="000022F1"/>
    <w:rsid w:val="00004486"/>
    <w:rsid w:val="00007B2E"/>
    <w:rsid w:val="000223AF"/>
    <w:rsid w:val="000259C5"/>
    <w:rsid w:val="00027283"/>
    <w:rsid w:val="00034DD4"/>
    <w:rsid w:val="0003533F"/>
    <w:rsid w:val="000364A5"/>
    <w:rsid w:val="000417E8"/>
    <w:rsid w:val="00044729"/>
    <w:rsid w:val="00052F1D"/>
    <w:rsid w:val="00053172"/>
    <w:rsid w:val="00054086"/>
    <w:rsid w:val="00055D73"/>
    <w:rsid w:val="00056ED7"/>
    <w:rsid w:val="0005793D"/>
    <w:rsid w:val="000607AE"/>
    <w:rsid w:val="000610D8"/>
    <w:rsid w:val="00062671"/>
    <w:rsid w:val="00071CDB"/>
    <w:rsid w:val="00073D3E"/>
    <w:rsid w:val="0007672D"/>
    <w:rsid w:val="0007719C"/>
    <w:rsid w:val="00080D23"/>
    <w:rsid w:val="00080FB5"/>
    <w:rsid w:val="00082C2C"/>
    <w:rsid w:val="000916B3"/>
    <w:rsid w:val="00092F6D"/>
    <w:rsid w:val="00094095"/>
    <w:rsid w:val="000A3DF0"/>
    <w:rsid w:val="000B6E93"/>
    <w:rsid w:val="000C22AE"/>
    <w:rsid w:val="000C2D12"/>
    <w:rsid w:val="000D466D"/>
    <w:rsid w:val="000D4A3A"/>
    <w:rsid w:val="000D69F8"/>
    <w:rsid w:val="000E1B9A"/>
    <w:rsid w:val="000E21E8"/>
    <w:rsid w:val="000E3F26"/>
    <w:rsid w:val="000E7049"/>
    <w:rsid w:val="000E75E7"/>
    <w:rsid w:val="000F371F"/>
    <w:rsid w:val="000F612F"/>
    <w:rsid w:val="00100C88"/>
    <w:rsid w:val="00101726"/>
    <w:rsid w:val="001033D1"/>
    <w:rsid w:val="001058EA"/>
    <w:rsid w:val="00106F28"/>
    <w:rsid w:val="0011400B"/>
    <w:rsid w:val="00114891"/>
    <w:rsid w:val="00116D81"/>
    <w:rsid w:val="001175D8"/>
    <w:rsid w:val="00120D05"/>
    <w:rsid w:val="00122A13"/>
    <w:rsid w:val="00124014"/>
    <w:rsid w:val="0012718C"/>
    <w:rsid w:val="001302FA"/>
    <w:rsid w:val="00130CFE"/>
    <w:rsid w:val="0013130B"/>
    <w:rsid w:val="00134EE8"/>
    <w:rsid w:val="0014170E"/>
    <w:rsid w:val="00143985"/>
    <w:rsid w:val="00157BA4"/>
    <w:rsid w:val="00160336"/>
    <w:rsid w:val="00162155"/>
    <w:rsid w:val="0016610A"/>
    <w:rsid w:val="00166121"/>
    <w:rsid w:val="001717FD"/>
    <w:rsid w:val="001737F3"/>
    <w:rsid w:val="00173F84"/>
    <w:rsid w:val="00174203"/>
    <w:rsid w:val="001816D3"/>
    <w:rsid w:val="0019079F"/>
    <w:rsid w:val="00191E4A"/>
    <w:rsid w:val="0019447D"/>
    <w:rsid w:val="0019578B"/>
    <w:rsid w:val="00195966"/>
    <w:rsid w:val="001979C0"/>
    <w:rsid w:val="001A3E5D"/>
    <w:rsid w:val="001A78C6"/>
    <w:rsid w:val="001B2EB6"/>
    <w:rsid w:val="001B5FAC"/>
    <w:rsid w:val="001B6BD3"/>
    <w:rsid w:val="001C5777"/>
    <w:rsid w:val="001D0556"/>
    <w:rsid w:val="001D17A3"/>
    <w:rsid w:val="001D3D8F"/>
    <w:rsid w:val="001D561F"/>
    <w:rsid w:val="001F032A"/>
    <w:rsid w:val="001F5924"/>
    <w:rsid w:val="001F593E"/>
    <w:rsid w:val="0020408B"/>
    <w:rsid w:val="00207DBC"/>
    <w:rsid w:val="00211D54"/>
    <w:rsid w:val="002127E4"/>
    <w:rsid w:val="00220085"/>
    <w:rsid w:val="00220482"/>
    <w:rsid w:val="00221454"/>
    <w:rsid w:val="0022326F"/>
    <w:rsid w:val="0023036E"/>
    <w:rsid w:val="00231842"/>
    <w:rsid w:val="002321D7"/>
    <w:rsid w:val="0023234C"/>
    <w:rsid w:val="0023285E"/>
    <w:rsid w:val="00235C98"/>
    <w:rsid w:val="0023747A"/>
    <w:rsid w:val="002404F4"/>
    <w:rsid w:val="00240CD2"/>
    <w:rsid w:val="00243D71"/>
    <w:rsid w:val="00244784"/>
    <w:rsid w:val="00245470"/>
    <w:rsid w:val="00245B7D"/>
    <w:rsid w:val="00245BE0"/>
    <w:rsid w:val="0025119D"/>
    <w:rsid w:val="0025143C"/>
    <w:rsid w:val="00256BF3"/>
    <w:rsid w:val="00257532"/>
    <w:rsid w:val="00261245"/>
    <w:rsid w:val="002624D7"/>
    <w:rsid w:val="00264F3D"/>
    <w:rsid w:val="0026541E"/>
    <w:rsid w:val="00266068"/>
    <w:rsid w:val="002661D2"/>
    <w:rsid w:val="002704EF"/>
    <w:rsid w:val="00270DAB"/>
    <w:rsid w:val="00272C98"/>
    <w:rsid w:val="0027685C"/>
    <w:rsid w:val="002817B8"/>
    <w:rsid w:val="0028208A"/>
    <w:rsid w:val="00283A76"/>
    <w:rsid w:val="002A29D9"/>
    <w:rsid w:val="002B14A1"/>
    <w:rsid w:val="002C0221"/>
    <w:rsid w:val="002C0375"/>
    <w:rsid w:val="002C0963"/>
    <w:rsid w:val="002C2292"/>
    <w:rsid w:val="002C268A"/>
    <w:rsid w:val="002C5244"/>
    <w:rsid w:val="002C6EC1"/>
    <w:rsid w:val="002E0838"/>
    <w:rsid w:val="002E6ABB"/>
    <w:rsid w:val="002E7C5C"/>
    <w:rsid w:val="0030170A"/>
    <w:rsid w:val="00306A81"/>
    <w:rsid w:val="0031580F"/>
    <w:rsid w:val="003219F7"/>
    <w:rsid w:val="00326FC3"/>
    <w:rsid w:val="0033273A"/>
    <w:rsid w:val="00333918"/>
    <w:rsid w:val="00344678"/>
    <w:rsid w:val="00345428"/>
    <w:rsid w:val="00350425"/>
    <w:rsid w:val="00355133"/>
    <w:rsid w:val="00356594"/>
    <w:rsid w:val="00360304"/>
    <w:rsid w:val="003648C6"/>
    <w:rsid w:val="003662DB"/>
    <w:rsid w:val="00374177"/>
    <w:rsid w:val="00380538"/>
    <w:rsid w:val="003852F5"/>
    <w:rsid w:val="0038606F"/>
    <w:rsid w:val="00387CB4"/>
    <w:rsid w:val="00391274"/>
    <w:rsid w:val="0039564E"/>
    <w:rsid w:val="0039636A"/>
    <w:rsid w:val="003A1543"/>
    <w:rsid w:val="003A2B68"/>
    <w:rsid w:val="003A310E"/>
    <w:rsid w:val="003A3948"/>
    <w:rsid w:val="003A3BD6"/>
    <w:rsid w:val="003A4DD1"/>
    <w:rsid w:val="003B2183"/>
    <w:rsid w:val="003B28ED"/>
    <w:rsid w:val="003B425C"/>
    <w:rsid w:val="003B6674"/>
    <w:rsid w:val="003C5FD3"/>
    <w:rsid w:val="003C6FCC"/>
    <w:rsid w:val="003D0F0A"/>
    <w:rsid w:val="003D23B5"/>
    <w:rsid w:val="003D517D"/>
    <w:rsid w:val="003D738A"/>
    <w:rsid w:val="003E11FE"/>
    <w:rsid w:val="003E3C59"/>
    <w:rsid w:val="003E4884"/>
    <w:rsid w:val="003F5182"/>
    <w:rsid w:val="003F59B9"/>
    <w:rsid w:val="003F7E1A"/>
    <w:rsid w:val="00402310"/>
    <w:rsid w:val="00404AEE"/>
    <w:rsid w:val="0041087B"/>
    <w:rsid w:val="00412311"/>
    <w:rsid w:val="00424189"/>
    <w:rsid w:val="00430B1D"/>
    <w:rsid w:val="00441489"/>
    <w:rsid w:val="00441998"/>
    <w:rsid w:val="00454840"/>
    <w:rsid w:val="00461869"/>
    <w:rsid w:val="00463CE1"/>
    <w:rsid w:val="00464CC4"/>
    <w:rsid w:val="00465A07"/>
    <w:rsid w:val="0046731C"/>
    <w:rsid w:val="00473CB1"/>
    <w:rsid w:val="0048124B"/>
    <w:rsid w:val="00481564"/>
    <w:rsid w:val="00491178"/>
    <w:rsid w:val="0049232C"/>
    <w:rsid w:val="004936CA"/>
    <w:rsid w:val="00494BAF"/>
    <w:rsid w:val="004979F3"/>
    <w:rsid w:val="004A2B19"/>
    <w:rsid w:val="004A2E6D"/>
    <w:rsid w:val="004A4D28"/>
    <w:rsid w:val="004A73B7"/>
    <w:rsid w:val="004B11AD"/>
    <w:rsid w:val="004B36CC"/>
    <w:rsid w:val="004B4E5C"/>
    <w:rsid w:val="004C0330"/>
    <w:rsid w:val="004C2405"/>
    <w:rsid w:val="004C26C7"/>
    <w:rsid w:val="004C4D23"/>
    <w:rsid w:val="004D29FD"/>
    <w:rsid w:val="004D3B1C"/>
    <w:rsid w:val="004D5768"/>
    <w:rsid w:val="004D636B"/>
    <w:rsid w:val="004E6A0E"/>
    <w:rsid w:val="004E6A12"/>
    <w:rsid w:val="004F1472"/>
    <w:rsid w:val="004F45CD"/>
    <w:rsid w:val="004F4B91"/>
    <w:rsid w:val="005036F2"/>
    <w:rsid w:val="00504229"/>
    <w:rsid w:val="00505E21"/>
    <w:rsid w:val="005069D5"/>
    <w:rsid w:val="00507129"/>
    <w:rsid w:val="00520445"/>
    <w:rsid w:val="00522814"/>
    <w:rsid w:val="00523571"/>
    <w:rsid w:val="0054335A"/>
    <w:rsid w:val="00544C2E"/>
    <w:rsid w:val="00547ABC"/>
    <w:rsid w:val="00550D85"/>
    <w:rsid w:val="00563732"/>
    <w:rsid w:val="00563DA1"/>
    <w:rsid w:val="00564BA9"/>
    <w:rsid w:val="00566F8C"/>
    <w:rsid w:val="00593FBC"/>
    <w:rsid w:val="0059779D"/>
    <w:rsid w:val="005A427B"/>
    <w:rsid w:val="005A78CD"/>
    <w:rsid w:val="005B0904"/>
    <w:rsid w:val="005B111B"/>
    <w:rsid w:val="005B2946"/>
    <w:rsid w:val="005B4257"/>
    <w:rsid w:val="005B4F30"/>
    <w:rsid w:val="005B7BD2"/>
    <w:rsid w:val="005C345B"/>
    <w:rsid w:val="005C3893"/>
    <w:rsid w:val="005C78C7"/>
    <w:rsid w:val="005D0413"/>
    <w:rsid w:val="005D22F0"/>
    <w:rsid w:val="005D3A0F"/>
    <w:rsid w:val="005D3AD6"/>
    <w:rsid w:val="005D484C"/>
    <w:rsid w:val="005D7B7B"/>
    <w:rsid w:val="005D7F7A"/>
    <w:rsid w:val="005E3A4B"/>
    <w:rsid w:val="005F5E4C"/>
    <w:rsid w:val="00600A07"/>
    <w:rsid w:val="006011C9"/>
    <w:rsid w:val="006011CA"/>
    <w:rsid w:val="00604D66"/>
    <w:rsid w:val="00612A09"/>
    <w:rsid w:val="0061489C"/>
    <w:rsid w:val="00614DF3"/>
    <w:rsid w:val="0061549B"/>
    <w:rsid w:val="006157E9"/>
    <w:rsid w:val="00616CAD"/>
    <w:rsid w:val="00617E76"/>
    <w:rsid w:val="00624D92"/>
    <w:rsid w:val="00626DB5"/>
    <w:rsid w:val="00636476"/>
    <w:rsid w:val="0064212D"/>
    <w:rsid w:val="0064343F"/>
    <w:rsid w:val="00643768"/>
    <w:rsid w:val="00646500"/>
    <w:rsid w:val="00647114"/>
    <w:rsid w:val="00647B51"/>
    <w:rsid w:val="00650C85"/>
    <w:rsid w:val="0065355D"/>
    <w:rsid w:val="00660B4E"/>
    <w:rsid w:val="00662187"/>
    <w:rsid w:val="0066619F"/>
    <w:rsid w:val="00666F14"/>
    <w:rsid w:val="00671C84"/>
    <w:rsid w:val="0067528D"/>
    <w:rsid w:val="006753D2"/>
    <w:rsid w:val="0067562B"/>
    <w:rsid w:val="00677F5D"/>
    <w:rsid w:val="0068067B"/>
    <w:rsid w:val="00683F16"/>
    <w:rsid w:val="00686215"/>
    <w:rsid w:val="00690CFC"/>
    <w:rsid w:val="00694496"/>
    <w:rsid w:val="00694D94"/>
    <w:rsid w:val="00695E31"/>
    <w:rsid w:val="00695E8F"/>
    <w:rsid w:val="00697734"/>
    <w:rsid w:val="006A51EE"/>
    <w:rsid w:val="006A5D08"/>
    <w:rsid w:val="006B179E"/>
    <w:rsid w:val="006B183F"/>
    <w:rsid w:val="006B5D6A"/>
    <w:rsid w:val="006C3DA0"/>
    <w:rsid w:val="006C49F0"/>
    <w:rsid w:val="006D319D"/>
    <w:rsid w:val="006D3662"/>
    <w:rsid w:val="006D61FF"/>
    <w:rsid w:val="006D6A96"/>
    <w:rsid w:val="006D71F2"/>
    <w:rsid w:val="006E2030"/>
    <w:rsid w:val="006E2B50"/>
    <w:rsid w:val="006E311D"/>
    <w:rsid w:val="006F3F17"/>
    <w:rsid w:val="006F503C"/>
    <w:rsid w:val="006F6A89"/>
    <w:rsid w:val="00700681"/>
    <w:rsid w:val="00700FD7"/>
    <w:rsid w:val="007015EE"/>
    <w:rsid w:val="0070557D"/>
    <w:rsid w:val="0070629B"/>
    <w:rsid w:val="00706A00"/>
    <w:rsid w:val="00711BFD"/>
    <w:rsid w:val="00720DD7"/>
    <w:rsid w:val="00723BC5"/>
    <w:rsid w:val="007258E7"/>
    <w:rsid w:val="007300B8"/>
    <w:rsid w:val="007333B7"/>
    <w:rsid w:val="007337D1"/>
    <w:rsid w:val="00734FD0"/>
    <w:rsid w:val="007370B4"/>
    <w:rsid w:val="00740DDD"/>
    <w:rsid w:val="00741EEA"/>
    <w:rsid w:val="007439DC"/>
    <w:rsid w:val="00745E7E"/>
    <w:rsid w:val="00747D8C"/>
    <w:rsid w:val="00750CAA"/>
    <w:rsid w:val="007628AA"/>
    <w:rsid w:val="0078531A"/>
    <w:rsid w:val="007860D9"/>
    <w:rsid w:val="00786787"/>
    <w:rsid w:val="00792615"/>
    <w:rsid w:val="007948EB"/>
    <w:rsid w:val="007A2972"/>
    <w:rsid w:val="007A5056"/>
    <w:rsid w:val="007B0241"/>
    <w:rsid w:val="007B149A"/>
    <w:rsid w:val="007B180C"/>
    <w:rsid w:val="007B1BA1"/>
    <w:rsid w:val="007B71BC"/>
    <w:rsid w:val="007D05CF"/>
    <w:rsid w:val="007D459C"/>
    <w:rsid w:val="007E23D1"/>
    <w:rsid w:val="007E785D"/>
    <w:rsid w:val="007F0212"/>
    <w:rsid w:val="007F0296"/>
    <w:rsid w:val="007F271D"/>
    <w:rsid w:val="007F48E7"/>
    <w:rsid w:val="007F7892"/>
    <w:rsid w:val="00800B82"/>
    <w:rsid w:val="008037CE"/>
    <w:rsid w:val="00804EF0"/>
    <w:rsid w:val="008065B8"/>
    <w:rsid w:val="00814D42"/>
    <w:rsid w:val="00820146"/>
    <w:rsid w:val="00823440"/>
    <w:rsid w:val="00846B03"/>
    <w:rsid w:val="0085729A"/>
    <w:rsid w:val="00864BD3"/>
    <w:rsid w:val="00865288"/>
    <w:rsid w:val="008653B2"/>
    <w:rsid w:val="00870599"/>
    <w:rsid w:val="008715C6"/>
    <w:rsid w:val="00874F56"/>
    <w:rsid w:val="008756B3"/>
    <w:rsid w:val="00875A46"/>
    <w:rsid w:val="00882173"/>
    <w:rsid w:val="00882417"/>
    <w:rsid w:val="00887839"/>
    <w:rsid w:val="0089092E"/>
    <w:rsid w:val="00892697"/>
    <w:rsid w:val="008937DF"/>
    <w:rsid w:val="00897A72"/>
    <w:rsid w:val="008A5294"/>
    <w:rsid w:val="008A571A"/>
    <w:rsid w:val="008A694D"/>
    <w:rsid w:val="008B6006"/>
    <w:rsid w:val="008B7E37"/>
    <w:rsid w:val="008C1471"/>
    <w:rsid w:val="008C15ED"/>
    <w:rsid w:val="008C6328"/>
    <w:rsid w:val="008D2424"/>
    <w:rsid w:val="008D2E23"/>
    <w:rsid w:val="008E2224"/>
    <w:rsid w:val="008E2AA1"/>
    <w:rsid w:val="008E4CB6"/>
    <w:rsid w:val="008E5643"/>
    <w:rsid w:val="008F3B93"/>
    <w:rsid w:val="008F4E39"/>
    <w:rsid w:val="00902EF5"/>
    <w:rsid w:val="00903842"/>
    <w:rsid w:val="00904D18"/>
    <w:rsid w:val="00910D2A"/>
    <w:rsid w:val="00916062"/>
    <w:rsid w:val="00923868"/>
    <w:rsid w:val="00926A65"/>
    <w:rsid w:val="009347C3"/>
    <w:rsid w:val="009362A5"/>
    <w:rsid w:val="00936804"/>
    <w:rsid w:val="00936D60"/>
    <w:rsid w:val="00936E13"/>
    <w:rsid w:val="00944957"/>
    <w:rsid w:val="00947BAA"/>
    <w:rsid w:val="00947EF6"/>
    <w:rsid w:val="00953B3E"/>
    <w:rsid w:val="009612EC"/>
    <w:rsid w:val="00962FD5"/>
    <w:rsid w:val="00973E6E"/>
    <w:rsid w:val="00974ABA"/>
    <w:rsid w:val="009816D1"/>
    <w:rsid w:val="00981E83"/>
    <w:rsid w:val="00983762"/>
    <w:rsid w:val="0098439B"/>
    <w:rsid w:val="00985408"/>
    <w:rsid w:val="009A1743"/>
    <w:rsid w:val="009A436A"/>
    <w:rsid w:val="009A5A15"/>
    <w:rsid w:val="009B2AD4"/>
    <w:rsid w:val="009B3103"/>
    <w:rsid w:val="009B4D40"/>
    <w:rsid w:val="009C06B7"/>
    <w:rsid w:val="009C0AFA"/>
    <w:rsid w:val="009C16A8"/>
    <w:rsid w:val="009C1764"/>
    <w:rsid w:val="009C6305"/>
    <w:rsid w:val="009C70B4"/>
    <w:rsid w:val="009D0A48"/>
    <w:rsid w:val="009D2760"/>
    <w:rsid w:val="009D4D14"/>
    <w:rsid w:val="009D6106"/>
    <w:rsid w:val="009E09B0"/>
    <w:rsid w:val="009E474F"/>
    <w:rsid w:val="009F0673"/>
    <w:rsid w:val="009F1EAC"/>
    <w:rsid w:val="009F228D"/>
    <w:rsid w:val="009F4990"/>
    <w:rsid w:val="009F71E8"/>
    <w:rsid w:val="00A01E7A"/>
    <w:rsid w:val="00A06BA5"/>
    <w:rsid w:val="00A10C35"/>
    <w:rsid w:val="00A11391"/>
    <w:rsid w:val="00A15C32"/>
    <w:rsid w:val="00A257D6"/>
    <w:rsid w:val="00A31C08"/>
    <w:rsid w:val="00A5021F"/>
    <w:rsid w:val="00A60F38"/>
    <w:rsid w:val="00A62714"/>
    <w:rsid w:val="00A628DF"/>
    <w:rsid w:val="00A65E5B"/>
    <w:rsid w:val="00A67888"/>
    <w:rsid w:val="00A73DC4"/>
    <w:rsid w:val="00A77378"/>
    <w:rsid w:val="00A81FA9"/>
    <w:rsid w:val="00A820ED"/>
    <w:rsid w:val="00A922EE"/>
    <w:rsid w:val="00A9433A"/>
    <w:rsid w:val="00A94362"/>
    <w:rsid w:val="00A949BA"/>
    <w:rsid w:val="00AA2BCC"/>
    <w:rsid w:val="00AA3D34"/>
    <w:rsid w:val="00AB2821"/>
    <w:rsid w:val="00AB42F1"/>
    <w:rsid w:val="00AB4477"/>
    <w:rsid w:val="00AB47ED"/>
    <w:rsid w:val="00AB7469"/>
    <w:rsid w:val="00AC1DDF"/>
    <w:rsid w:val="00AC4B44"/>
    <w:rsid w:val="00AC5192"/>
    <w:rsid w:val="00AC704E"/>
    <w:rsid w:val="00AD1DAD"/>
    <w:rsid w:val="00AE4A6E"/>
    <w:rsid w:val="00AE4D43"/>
    <w:rsid w:val="00AF11B8"/>
    <w:rsid w:val="00AF5328"/>
    <w:rsid w:val="00AF5C8E"/>
    <w:rsid w:val="00B00576"/>
    <w:rsid w:val="00B0277B"/>
    <w:rsid w:val="00B03E3D"/>
    <w:rsid w:val="00B07F0F"/>
    <w:rsid w:val="00B1363A"/>
    <w:rsid w:val="00B15C2D"/>
    <w:rsid w:val="00B20078"/>
    <w:rsid w:val="00B215A3"/>
    <w:rsid w:val="00B2170C"/>
    <w:rsid w:val="00B266C1"/>
    <w:rsid w:val="00B36945"/>
    <w:rsid w:val="00B41CF6"/>
    <w:rsid w:val="00B52AF2"/>
    <w:rsid w:val="00B62BFE"/>
    <w:rsid w:val="00B65282"/>
    <w:rsid w:val="00B72AF0"/>
    <w:rsid w:val="00B847A7"/>
    <w:rsid w:val="00B84E93"/>
    <w:rsid w:val="00B86807"/>
    <w:rsid w:val="00B92DB0"/>
    <w:rsid w:val="00B936E8"/>
    <w:rsid w:val="00B966BA"/>
    <w:rsid w:val="00BA6917"/>
    <w:rsid w:val="00BA75BB"/>
    <w:rsid w:val="00BA7C12"/>
    <w:rsid w:val="00BA7F32"/>
    <w:rsid w:val="00BB2FFF"/>
    <w:rsid w:val="00BB4DE8"/>
    <w:rsid w:val="00BC0CE5"/>
    <w:rsid w:val="00BC37E9"/>
    <w:rsid w:val="00BC6731"/>
    <w:rsid w:val="00BC6A7E"/>
    <w:rsid w:val="00BC7C4B"/>
    <w:rsid w:val="00BC7E32"/>
    <w:rsid w:val="00BD0741"/>
    <w:rsid w:val="00BD4C1C"/>
    <w:rsid w:val="00BD7940"/>
    <w:rsid w:val="00BF7EBF"/>
    <w:rsid w:val="00BF7F28"/>
    <w:rsid w:val="00C02F05"/>
    <w:rsid w:val="00C118BA"/>
    <w:rsid w:val="00C17BD6"/>
    <w:rsid w:val="00C17D46"/>
    <w:rsid w:val="00C26DA2"/>
    <w:rsid w:val="00C301E9"/>
    <w:rsid w:val="00C34705"/>
    <w:rsid w:val="00C34C96"/>
    <w:rsid w:val="00C36841"/>
    <w:rsid w:val="00C3700C"/>
    <w:rsid w:val="00C405F7"/>
    <w:rsid w:val="00C4180C"/>
    <w:rsid w:val="00C46CFD"/>
    <w:rsid w:val="00C47859"/>
    <w:rsid w:val="00C533D0"/>
    <w:rsid w:val="00C63DE3"/>
    <w:rsid w:val="00C6561F"/>
    <w:rsid w:val="00C706AA"/>
    <w:rsid w:val="00C72161"/>
    <w:rsid w:val="00C735E0"/>
    <w:rsid w:val="00C750E8"/>
    <w:rsid w:val="00C81B02"/>
    <w:rsid w:val="00C846F2"/>
    <w:rsid w:val="00C8505C"/>
    <w:rsid w:val="00C90DA8"/>
    <w:rsid w:val="00C97B45"/>
    <w:rsid w:val="00CA049E"/>
    <w:rsid w:val="00CA0F05"/>
    <w:rsid w:val="00CA5242"/>
    <w:rsid w:val="00CA5AE8"/>
    <w:rsid w:val="00CA5DB4"/>
    <w:rsid w:val="00CC0148"/>
    <w:rsid w:val="00CC6259"/>
    <w:rsid w:val="00CD0F1A"/>
    <w:rsid w:val="00CD4B8E"/>
    <w:rsid w:val="00CE63DC"/>
    <w:rsid w:val="00CF07C5"/>
    <w:rsid w:val="00CF2A7F"/>
    <w:rsid w:val="00D03E2A"/>
    <w:rsid w:val="00D12D03"/>
    <w:rsid w:val="00D14D7E"/>
    <w:rsid w:val="00D15729"/>
    <w:rsid w:val="00D15F6B"/>
    <w:rsid w:val="00D1798E"/>
    <w:rsid w:val="00D211CA"/>
    <w:rsid w:val="00D22EC4"/>
    <w:rsid w:val="00D24621"/>
    <w:rsid w:val="00D248B1"/>
    <w:rsid w:val="00D30E8E"/>
    <w:rsid w:val="00D326EC"/>
    <w:rsid w:val="00D32C6E"/>
    <w:rsid w:val="00D4043E"/>
    <w:rsid w:val="00D42030"/>
    <w:rsid w:val="00D47A83"/>
    <w:rsid w:val="00D50A9E"/>
    <w:rsid w:val="00D542E0"/>
    <w:rsid w:val="00D54580"/>
    <w:rsid w:val="00D626C7"/>
    <w:rsid w:val="00D62C0B"/>
    <w:rsid w:val="00D66B57"/>
    <w:rsid w:val="00D67CC6"/>
    <w:rsid w:val="00D7064C"/>
    <w:rsid w:val="00D77B20"/>
    <w:rsid w:val="00D8212C"/>
    <w:rsid w:val="00D836B3"/>
    <w:rsid w:val="00D91009"/>
    <w:rsid w:val="00D914F1"/>
    <w:rsid w:val="00D94F3E"/>
    <w:rsid w:val="00D95BBD"/>
    <w:rsid w:val="00DA7DE8"/>
    <w:rsid w:val="00DB0B56"/>
    <w:rsid w:val="00DB3524"/>
    <w:rsid w:val="00DB5510"/>
    <w:rsid w:val="00DB7CCA"/>
    <w:rsid w:val="00DC607B"/>
    <w:rsid w:val="00DC65E6"/>
    <w:rsid w:val="00DD3898"/>
    <w:rsid w:val="00DD54E1"/>
    <w:rsid w:val="00DE1860"/>
    <w:rsid w:val="00DF2026"/>
    <w:rsid w:val="00DF5A80"/>
    <w:rsid w:val="00DF5C65"/>
    <w:rsid w:val="00DF6092"/>
    <w:rsid w:val="00DF76BB"/>
    <w:rsid w:val="00E00C8C"/>
    <w:rsid w:val="00E043AF"/>
    <w:rsid w:val="00E12296"/>
    <w:rsid w:val="00E1230A"/>
    <w:rsid w:val="00E13562"/>
    <w:rsid w:val="00E17809"/>
    <w:rsid w:val="00E20644"/>
    <w:rsid w:val="00E207FE"/>
    <w:rsid w:val="00E24E89"/>
    <w:rsid w:val="00E466A2"/>
    <w:rsid w:val="00E5051E"/>
    <w:rsid w:val="00E5054E"/>
    <w:rsid w:val="00E53DD4"/>
    <w:rsid w:val="00E53F97"/>
    <w:rsid w:val="00E543DA"/>
    <w:rsid w:val="00E5570A"/>
    <w:rsid w:val="00E6073C"/>
    <w:rsid w:val="00E61717"/>
    <w:rsid w:val="00E65D7B"/>
    <w:rsid w:val="00E66953"/>
    <w:rsid w:val="00E72525"/>
    <w:rsid w:val="00E73FF1"/>
    <w:rsid w:val="00E804E0"/>
    <w:rsid w:val="00E83341"/>
    <w:rsid w:val="00E8719E"/>
    <w:rsid w:val="00E90B98"/>
    <w:rsid w:val="00EA1439"/>
    <w:rsid w:val="00EA1652"/>
    <w:rsid w:val="00EA1B3F"/>
    <w:rsid w:val="00EB689A"/>
    <w:rsid w:val="00EC143E"/>
    <w:rsid w:val="00EC34D2"/>
    <w:rsid w:val="00EC4D49"/>
    <w:rsid w:val="00EC5BC7"/>
    <w:rsid w:val="00ED1837"/>
    <w:rsid w:val="00ED4020"/>
    <w:rsid w:val="00ED4EA6"/>
    <w:rsid w:val="00ED5683"/>
    <w:rsid w:val="00ED69D4"/>
    <w:rsid w:val="00EE5F72"/>
    <w:rsid w:val="00EF2DDB"/>
    <w:rsid w:val="00EF4816"/>
    <w:rsid w:val="00F026F4"/>
    <w:rsid w:val="00F02D55"/>
    <w:rsid w:val="00F1411E"/>
    <w:rsid w:val="00F16BF1"/>
    <w:rsid w:val="00F1722E"/>
    <w:rsid w:val="00F2275B"/>
    <w:rsid w:val="00F266D7"/>
    <w:rsid w:val="00F34C1A"/>
    <w:rsid w:val="00F42996"/>
    <w:rsid w:val="00F45361"/>
    <w:rsid w:val="00F470C1"/>
    <w:rsid w:val="00F470C5"/>
    <w:rsid w:val="00F507D5"/>
    <w:rsid w:val="00F5209B"/>
    <w:rsid w:val="00F52A2E"/>
    <w:rsid w:val="00F53AB9"/>
    <w:rsid w:val="00F553E3"/>
    <w:rsid w:val="00F6117A"/>
    <w:rsid w:val="00F659F9"/>
    <w:rsid w:val="00F7159F"/>
    <w:rsid w:val="00F745BB"/>
    <w:rsid w:val="00F77614"/>
    <w:rsid w:val="00F80176"/>
    <w:rsid w:val="00F80F6E"/>
    <w:rsid w:val="00F81047"/>
    <w:rsid w:val="00F864B9"/>
    <w:rsid w:val="00F86938"/>
    <w:rsid w:val="00F871FE"/>
    <w:rsid w:val="00F92BF4"/>
    <w:rsid w:val="00F949B8"/>
    <w:rsid w:val="00F95478"/>
    <w:rsid w:val="00F97713"/>
    <w:rsid w:val="00FA1A05"/>
    <w:rsid w:val="00FB568C"/>
    <w:rsid w:val="00FD1CFF"/>
    <w:rsid w:val="00FE361B"/>
    <w:rsid w:val="00FE5EA2"/>
    <w:rsid w:val="00FF14FB"/>
    <w:rsid w:val="00FF2C66"/>
    <w:rsid w:val="00FF2FFC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CEE98-EEFC-430E-853E-9C841A74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A3D34"/>
    <w:rPr>
      <w:color w:val="0000FF"/>
      <w:u w:val="single"/>
    </w:rPr>
  </w:style>
  <w:style w:type="character" w:customStyle="1" w:styleId="docdata">
    <w:name w:val="docdata"/>
    <w:aliases w:val="docy,v5,2795,bqiaagaaeyqcaaagiaiaaanscgaabwakaaaaaaaaaaaaaaaaaaaaaaaaaaaaaaaaaaaaaaaaaaaaaaaaaaaaaaaaaaaaaaaaaaaaaaaaaaaaaaaaaaaaaaaaaaaaaaaaaaaaaaaaaaaaaaaaaaaaaaaaaaaaaaaaaaaaaaaaaaaaaaaaaaaaaaaaaaaaaaaaaaaaaaaaaaaaaaaaaaaaaaaaaaaaaaaaaaaaaaaa"/>
    <w:basedOn w:val="a0"/>
    <w:rsid w:val="000A3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9430" TargetMode="External"/><Relationship Id="rId5" Type="http://schemas.openxmlformats.org/officeDocument/2006/relationships/hyperlink" Target="https://do.swsu.ru/course/view.php?id=1790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99B6-2751-42AA-80A6-9ACA2D2F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Admin</cp:lastModifiedBy>
  <cp:revision>306</cp:revision>
  <cp:lastPrinted>2026-02-24T08:55:00Z</cp:lastPrinted>
  <dcterms:created xsi:type="dcterms:W3CDTF">2020-06-09T11:33:00Z</dcterms:created>
  <dcterms:modified xsi:type="dcterms:W3CDTF">2026-03-19T06:24:00Z</dcterms:modified>
</cp:coreProperties>
</file>